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8DF" w:rsidRPr="004A43CF" w:rsidRDefault="009248DF" w:rsidP="009248DF">
      <w:pPr>
        <w:jc w:val="center"/>
        <w:rPr>
          <w:rFonts w:ascii="Tahoma" w:hAnsi="Tahoma" w:cs="Tahoma"/>
          <w:b/>
          <w:bCs/>
          <w:color w:val="000000"/>
          <w:sz w:val="28"/>
          <w:shd w:val="clear" w:color="auto" w:fill="FFFFFF"/>
        </w:rPr>
      </w:pPr>
      <w:r w:rsidRPr="004A43CF">
        <w:rPr>
          <w:rFonts w:ascii="Tahoma" w:hAnsi="Tahoma" w:cs="Tahoma"/>
          <w:b/>
          <w:bCs/>
          <w:color w:val="000000"/>
          <w:sz w:val="28"/>
          <w:shd w:val="clear" w:color="auto" w:fill="FFFFFF"/>
        </w:rPr>
        <w:t>TITULO: TALLER DE PROGRAMACION P</w:t>
      </w:r>
      <w:r>
        <w:rPr>
          <w:rFonts w:ascii="Tahoma" w:hAnsi="Tahoma" w:cs="Tahoma"/>
          <w:b/>
          <w:bCs/>
          <w:color w:val="000000"/>
          <w:sz w:val="28"/>
          <w:shd w:val="clear" w:color="auto" w:fill="FFFFFF"/>
        </w:rPr>
        <w:t>E</w:t>
      </w:r>
      <w:r w:rsidRPr="004A43CF">
        <w:rPr>
          <w:rFonts w:ascii="Tahoma" w:hAnsi="Tahoma" w:cs="Tahoma"/>
          <w:b/>
          <w:bCs/>
          <w:color w:val="000000"/>
          <w:sz w:val="28"/>
          <w:shd w:val="clear" w:color="auto" w:fill="FFFFFF"/>
        </w:rPr>
        <w:t xml:space="preserve"> </w:t>
      </w:r>
      <w:r>
        <w:rPr>
          <w:rFonts w:ascii="Tahoma" w:hAnsi="Tahoma" w:cs="Tahoma"/>
          <w:b/>
          <w:bCs/>
          <w:color w:val="000000"/>
          <w:sz w:val="28"/>
          <w:shd w:val="clear" w:color="auto" w:fill="FFFFFF"/>
        </w:rPr>
        <w:t>–</w:t>
      </w:r>
      <w:r w:rsidRPr="004A43CF">
        <w:rPr>
          <w:rFonts w:ascii="Tahoma" w:hAnsi="Tahoma" w:cs="Tahoma"/>
          <w:b/>
          <w:bCs/>
          <w:color w:val="000000"/>
          <w:sz w:val="28"/>
          <w:shd w:val="clear" w:color="auto" w:fill="FFFFFF"/>
        </w:rPr>
        <w:t xml:space="preserve"> </w:t>
      </w:r>
      <w:r>
        <w:rPr>
          <w:rFonts w:ascii="Tahoma" w:hAnsi="Tahoma" w:cs="Tahoma"/>
          <w:b/>
          <w:bCs/>
          <w:color w:val="000000"/>
          <w:sz w:val="28"/>
          <w:shd w:val="clear" w:color="auto" w:fill="FFFFFF"/>
        </w:rPr>
        <w:t>JAVASCRIPT</w:t>
      </w:r>
    </w:p>
    <w:p w:rsidR="009248DF" w:rsidRPr="004A43CF" w:rsidRDefault="009248DF" w:rsidP="009248DF">
      <w:pPr>
        <w:pStyle w:val="Encabezado"/>
        <w:jc w:val="center"/>
        <w:rPr>
          <w:rFonts w:ascii="Tahoma" w:hAnsi="Tahoma" w:cs="Tahoma"/>
          <w:b/>
          <w:sz w:val="24"/>
        </w:rPr>
      </w:pPr>
      <w:r w:rsidRPr="004A43CF">
        <w:rPr>
          <w:rFonts w:ascii="Tahoma" w:hAnsi="Tahoma" w:cs="Tahoma"/>
          <w:b/>
          <w:sz w:val="24"/>
        </w:rPr>
        <w:t xml:space="preserve">TEMA: </w:t>
      </w:r>
      <w:r>
        <w:rPr>
          <w:rFonts w:ascii="Tahoma" w:hAnsi="Tahoma" w:cs="Tahoma"/>
          <w:b/>
          <w:sz w:val="24"/>
        </w:rPr>
        <w:t>JAVASCRIPT</w:t>
      </w:r>
    </w:p>
    <w:p w:rsidR="009248DF" w:rsidRPr="004A43CF" w:rsidRDefault="009248DF" w:rsidP="009248DF">
      <w:pPr>
        <w:spacing w:after="100" w:afterAutospacing="1"/>
        <w:contextualSpacing/>
        <w:jc w:val="center"/>
        <w:rPr>
          <w:rFonts w:ascii="Tahoma" w:hAnsi="Tahoma" w:cs="Tahoma"/>
          <w:b/>
          <w:sz w:val="24"/>
          <w:szCs w:val="28"/>
        </w:rPr>
      </w:pPr>
      <w:r w:rsidRPr="004A43CF">
        <w:rPr>
          <w:rFonts w:ascii="Tahoma" w:hAnsi="Tahoma" w:cs="Tahoma"/>
          <w:b/>
          <w:sz w:val="24"/>
          <w:szCs w:val="28"/>
        </w:rPr>
        <w:t xml:space="preserve">SUBTEMA: </w:t>
      </w:r>
      <w:r w:rsidR="00D50815">
        <w:rPr>
          <w:rFonts w:ascii="Tahoma" w:hAnsi="Tahoma" w:cs="Tahoma"/>
          <w:b/>
          <w:sz w:val="24"/>
          <w:szCs w:val="28"/>
        </w:rPr>
        <w:t xml:space="preserve">FORMULARIOS AVANZADOS </w:t>
      </w:r>
      <w:r w:rsidR="00F71A64">
        <w:rPr>
          <w:rFonts w:ascii="Tahoma" w:hAnsi="Tahoma" w:cs="Tahoma"/>
          <w:b/>
          <w:sz w:val="24"/>
          <w:szCs w:val="28"/>
        </w:rPr>
        <w:t>EN</w:t>
      </w:r>
      <w:r w:rsidR="00D13BFC">
        <w:rPr>
          <w:rFonts w:ascii="Tahoma" w:hAnsi="Tahoma" w:cs="Tahoma"/>
          <w:b/>
          <w:sz w:val="24"/>
          <w:szCs w:val="28"/>
        </w:rPr>
        <w:t xml:space="preserve"> JAVASCRIPT</w:t>
      </w:r>
    </w:p>
    <w:p w:rsidR="009248DF" w:rsidRPr="004A43CF" w:rsidRDefault="009248DF" w:rsidP="009248DF">
      <w:pPr>
        <w:spacing w:after="100" w:afterAutospacing="1"/>
        <w:contextualSpacing/>
        <w:jc w:val="center"/>
        <w:rPr>
          <w:rFonts w:ascii="Tahoma" w:hAnsi="Tahoma" w:cs="Tahoma"/>
          <w:b/>
          <w:sz w:val="24"/>
          <w:szCs w:val="28"/>
        </w:rPr>
      </w:pPr>
      <w:r w:rsidRPr="004A43CF">
        <w:rPr>
          <w:rFonts w:ascii="Tahoma" w:hAnsi="Tahoma" w:cs="Tahoma"/>
          <w:b/>
          <w:sz w:val="24"/>
          <w:szCs w:val="28"/>
        </w:rPr>
        <w:t xml:space="preserve">OBJETIVO: </w:t>
      </w:r>
      <w:r w:rsidRPr="004A43CF">
        <w:rPr>
          <w:rFonts w:ascii="Tahoma" w:hAnsi="Tahoma" w:cs="Tahoma"/>
          <w:sz w:val="24"/>
          <w:szCs w:val="28"/>
        </w:rPr>
        <w:t>El estudiante con</w:t>
      </w:r>
      <w:r w:rsidR="00D50815">
        <w:rPr>
          <w:rFonts w:ascii="Tahoma" w:hAnsi="Tahoma" w:cs="Tahoma"/>
          <w:sz w:val="24"/>
          <w:szCs w:val="28"/>
        </w:rPr>
        <w:t>figura validación de campos de un formulario en</w:t>
      </w:r>
      <w:r>
        <w:rPr>
          <w:rFonts w:ascii="Tahoma" w:hAnsi="Tahoma" w:cs="Tahoma"/>
          <w:sz w:val="24"/>
          <w:szCs w:val="28"/>
        </w:rPr>
        <w:t xml:space="preserve"> Javascript</w:t>
      </w:r>
    </w:p>
    <w:p w:rsidR="009248DF" w:rsidRPr="004A43CF" w:rsidRDefault="009248DF" w:rsidP="009248DF">
      <w:pPr>
        <w:spacing w:after="100" w:afterAutospacing="1"/>
        <w:contextualSpacing/>
        <w:jc w:val="center"/>
        <w:rPr>
          <w:rFonts w:ascii="Tahoma" w:hAnsi="Tahoma" w:cs="Tahoma"/>
          <w:b/>
          <w:sz w:val="28"/>
          <w:szCs w:val="28"/>
        </w:rPr>
      </w:pPr>
    </w:p>
    <w:p w:rsidR="009248DF" w:rsidRPr="004A43CF" w:rsidRDefault="009248DF" w:rsidP="009248DF">
      <w:pPr>
        <w:spacing w:after="100" w:afterAutospacing="1"/>
        <w:contextualSpacing/>
        <w:rPr>
          <w:rFonts w:ascii="Tahoma" w:hAnsi="Tahoma" w:cs="Tahoma"/>
          <w:b/>
        </w:rPr>
      </w:pPr>
      <w:r w:rsidRPr="004A43CF">
        <w:rPr>
          <w:rFonts w:ascii="Tahoma" w:hAnsi="Tahoma" w:cs="Tahoma"/>
          <w:b/>
        </w:rPr>
        <w:t>Nombre</w:t>
      </w:r>
      <w:r>
        <w:rPr>
          <w:rFonts w:ascii="Tahoma" w:hAnsi="Tahoma" w:cs="Tahoma"/>
          <w:b/>
        </w:rPr>
        <w:t xml:space="preserve"> estudiante</w:t>
      </w:r>
      <w:r w:rsidRPr="004A43CF">
        <w:rPr>
          <w:rFonts w:ascii="Tahoma" w:hAnsi="Tahoma" w:cs="Tahoma"/>
          <w:b/>
        </w:rPr>
        <w:t>______</w:t>
      </w:r>
      <w:r>
        <w:rPr>
          <w:rFonts w:ascii="Tahoma" w:hAnsi="Tahoma" w:cs="Tahoma"/>
          <w:b/>
        </w:rPr>
        <w:t>__</w:t>
      </w:r>
      <w:r w:rsidRPr="004A43CF">
        <w:rPr>
          <w:rFonts w:ascii="Tahoma" w:hAnsi="Tahoma" w:cs="Tahoma"/>
          <w:b/>
        </w:rPr>
        <w:t>_ Curso P</w:t>
      </w:r>
      <w:r>
        <w:rPr>
          <w:rFonts w:ascii="Tahoma" w:hAnsi="Tahoma" w:cs="Tahoma"/>
          <w:b/>
        </w:rPr>
        <w:t>E</w:t>
      </w:r>
      <w:r w:rsidRPr="004A43CF">
        <w:rPr>
          <w:rFonts w:ascii="Tahoma" w:hAnsi="Tahoma" w:cs="Tahoma"/>
          <w:b/>
        </w:rPr>
        <w:t>_________ Fecha Entrega __________</w:t>
      </w:r>
    </w:p>
    <w:p w:rsidR="009248DF" w:rsidRDefault="0060746E" w:rsidP="009248DF">
      <w:pPr>
        <w:rPr>
          <w:b/>
          <w:bCs/>
          <w:color w:val="C00000"/>
          <w:sz w:val="40"/>
          <w:szCs w:val="40"/>
        </w:rPr>
      </w:pPr>
      <w:r>
        <w:rPr>
          <w:b/>
          <w:bCs/>
          <w:color w:val="C00000"/>
          <w:sz w:val="40"/>
          <w:szCs w:val="40"/>
        </w:rPr>
        <w:t>SEMANA 1</w:t>
      </w:r>
      <w:r w:rsidR="00D50815">
        <w:rPr>
          <w:b/>
          <w:bCs/>
          <w:color w:val="C00000"/>
          <w:sz w:val="40"/>
          <w:szCs w:val="40"/>
        </w:rPr>
        <w:t>8</w:t>
      </w:r>
    </w:p>
    <w:p w:rsidR="008C04DD" w:rsidRDefault="008C04DD" w:rsidP="008C04DD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</w:pPr>
      <w:r w:rsidRPr="00F07A67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 xml:space="preserve">EJERCICIO NO. </w:t>
      </w:r>
      <w:r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>1</w:t>
      </w:r>
      <w:r w:rsidRPr="00F07A67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 xml:space="preserve"> </w:t>
      </w:r>
      <w:r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>–</w:t>
      </w:r>
      <w:r w:rsidRPr="00F07A67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 xml:space="preserve"> </w:t>
      </w:r>
      <w:r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 xml:space="preserve">FORMULARIO DE LIQUIDACIÓN DE NOMINA (GETELEMENTBYID) – </w:t>
      </w:r>
      <w:r w:rsidRPr="00F07A67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>JAVASCRIPT</w:t>
      </w:r>
    </w:p>
    <w:p w:rsidR="008C04DD" w:rsidRDefault="008C04DD" w:rsidP="008C04DD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b/>
          <w:sz w:val="23"/>
          <w:szCs w:val="23"/>
          <w:lang w:eastAsia="es-CO"/>
        </w:rPr>
      </w:pPr>
      <w:r w:rsidRPr="00C44F84">
        <w:rPr>
          <w:rFonts w:ascii="Arial" w:eastAsia="Times New Roman" w:hAnsi="Arial" w:cs="Arial"/>
          <w:b/>
          <w:sz w:val="23"/>
          <w:szCs w:val="23"/>
          <w:lang w:eastAsia="es-CO"/>
        </w:rPr>
        <w:t>RESULTADO FINAL:</w:t>
      </w:r>
    </w:p>
    <w:p w:rsidR="008C04DD" w:rsidRDefault="008C04DD" w:rsidP="009248DF">
      <w:pPr>
        <w:rPr>
          <w:b/>
          <w:bCs/>
          <w:color w:val="C00000"/>
          <w:sz w:val="40"/>
          <w:szCs w:val="40"/>
        </w:rPr>
      </w:pPr>
      <w:r>
        <w:rPr>
          <w:noProof/>
          <w:lang w:eastAsia="es-CO"/>
        </w:rPr>
        <w:drawing>
          <wp:inline distT="0" distB="0" distL="0" distR="0" wp14:anchorId="18A4C966" wp14:editId="4F844285">
            <wp:extent cx="5411972" cy="4641335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083" t="14792" r="24473" b="5212"/>
                    <a:stretch/>
                  </pic:blipFill>
                  <pic:spPr bwMode="auto">
                    <a:xfrm>
                      <a:off x="0" y="0"/>
                      <a:ext cx="5442999" cy="4667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04DD" w:rsidRDefault="008C04DD" w:rsidP="009248DF">
      <w:pPr>
        <w:rPr>
          <w:b/>
          <w:bCs/>
          <w:color w:val="C00000"/>
          <w:sz w:val="40"/>
          <w:szCs w:val="40"/>
        </w:rPr>
      </w:pP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!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OCTYPE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tml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tml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ead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itle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Proyecto Final 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itle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13900" w:rsidRPr="000F260E" w:rsidRDefault="008C04DD" w:rsidP="0071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ink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l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stylesheet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ref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"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gramStart"/>
      <w:r w:rsidR="00713900" w:rsidRPr="000F260E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&lt;!--</w:t>
      </w:r>
      <w:proofErr w:type="gramEnd"/>
      <w:r w:rsidR="00713900" w:rsidRPr="000F260E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link de </w:t>
      </w:r>
      <w:r w:rsidR="00713900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CSS</w:t>
      </w:r>
      <w:r w:rsidR="00713900" w:rsidRPr="000F260E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--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ead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ody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r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r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1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tyle</w:t>
      </w:r>
      <w:proofErr w:type="spellEnd"/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text-</w:t>
      </w:r>
      <w:proofErr w:type="gramStart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align:center</w:t>
      </w:r>
      <w:proofErr w:type="spellEnd"/>
      <w:proofErr w:type="gramEnd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;"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LIQUIDADOR DE NOMINA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1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orm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ame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nomina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nomina"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ieldset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ieldset1"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able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table1"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egend</w:t>
      </w:r>
      <w:proofErr w:type="spellEnd"/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DATOS PERSONALES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egend</w:t>
      </w:r>
      <w:proofErr w:type="spellEnd"/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Nombre: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d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put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pe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text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ame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nombre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ize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40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ax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20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laceholder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Digite el Nombre del empleador"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r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Apellido: 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d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put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pe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text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ame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apellido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ize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40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ax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20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laceholder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Digite el Apellido del empleador"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r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Cargo: 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d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put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pe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text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ame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cargo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ize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40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ax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20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laceholder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Digite el Cargo del empleador"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r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Documento: 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d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put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pe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text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ame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documento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ize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40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ax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20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laceholder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Digite el Numero de la Cedula"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r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Salario Mensual$ 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d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put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pe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text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ame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salario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salario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laceholder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Ingrese el salario $$"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r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</w:t>
      </w:r>
      <w:proofErr w:type="spellEnd"/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proofErr w:type="spellStart"/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Dias</w:t>
      </w:r>
      <w:proofErr w:type="spellEnd"/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Laborados: 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d</w:t>
      </w:r>
      <w:proofErr w:type="spellEnd"/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proofErr w:type="spellStart"/>
      <w:proofErr w:type="gramStart"/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elect</w:t>
      </w:r>
      <w:proofErr w:type="spellEnd"/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 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</w:t>
      </w:r>
      <w:proofErr w:type="gramEnd"/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dias</w:t>
      </w:r>
      <w:proofErr w:type="spellEnd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ame</w:t>
      </w:r>
      <w:proofErr w:type="spellEnd"/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dias</w:t>
      </w:r>
      <w:proofErr w:type="spellEnd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option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1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option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2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option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3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option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4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option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5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option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6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option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7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option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8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option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9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option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10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option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11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option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12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option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13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option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14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option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15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option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16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option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17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option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18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option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19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option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20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option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21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option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22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option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23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option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24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option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25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option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26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option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26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option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27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option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28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option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29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option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30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elect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able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ieldset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ieldset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able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egend</w:t>
      </w:r>
      <w:proofErr w:type="spellEnd"/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Devengados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egend</w:t>
      </w:r>
      <w:proofErr w:type="spellEnd"/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r</w:t>
      </w:r>
      <w:proofErr w:type="spellEnd"/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proofErr w:type="spellStart"/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</w:t>
      </w:r>
      <w:proofErr w:type="spellEnd"/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proofErr w:type="spellStart"/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Basico</w:t>
      </w:r>
      <w:proofErr w:type="spellEnd"/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</w:t>
      </w:r>
      <w:proofErr w:type="spellEnd"/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proofErr w:type="spellStart"/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d</w:t>
      </w:r>
      <w:proofErr w:type="spellEnd"/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put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pe</w:t>
      </w:r>
      <w:proofErr w:type="spellEnd"/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text</w:t>
      </w:r>
      <w:proofErr w:type="spellEnd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ame</w:t>
      </w:r>
      <w:proofErr w:type="spellEnd"/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basico</w:t>
      </w:r>
      <w:proofErr w:type="spellEnd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basico</w:t>
      </w:r>
      <w:proofErr w:type="spellEnd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isabled</w:t>
      </w:r>
      <w:proofErr w:type="spellEnd"/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proofErr w:type="spellStart"/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d</w:t>
      </w:r>
      <w:proofErr w:type="spellEnd"/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proofErr w:type="spellStart"/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r</w:t>
      </w:r>
      <w:proofErr w:type="spellEnd"/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r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Subsidio de Transporte: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d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put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pe</w:t>
      </w:r>
      <w:proofErr w:type="spellEnd"/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text</w:t>
      </w:r>
      <w:proofErr w:type="spellEnd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ame</w:t>
      </w:r>
      <w:proofErr w:type="spellEnd"/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subsidio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subsidio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isabled</w:t>
      </w:r>
      <w:proofErr w:type="spellEnd"/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proofErr w:type="spellStart"/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d</w:t>
      </w:r>
      <w:proofErr w:type="spellEnd"/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proofErr w:type="spellStart"/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r</w:t>
      </w:r>
      <w:proofErr w:type="spellEnd"/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lastRenderedPageBreak/>
        <w:t xml:space="preserve">        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r</w:t>
      </w:r>
      <w:proofErr w:type="spellEnd"/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proofErr w:type="spellStart"/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</w:t>
      </w:r>
      <w:proofErr w:type="spellEnd"/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proofErr w:type="spellStart"/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Bonificacion</w:t>
      </w:r>
      <w:proofErr w:type="spellEnd"/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</w:t>
      </w:r>
      <w:proofErr w:type="spellEnd"/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proofErr w:type="spellStart"/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d</w:t>
      </w:r>
      <w:proofErr w:type="spellEnd"/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put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pe</w:t>
      </w:r>
      <w:proofErr w:type="spellEnd"/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text</w:t>
      </w:r>
      <w:proofErr w:type="spellEnd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ame</w:t>
      </w:r>
      <w:proofErr w:type="spellEnd"/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bonif</w:t>
      </w:r>
      <w:proofErr w:type="spellEnd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ize</w:t>
      </w:r>
      <w:proofErr w:type="spellEnd"/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40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ax</w:t>
      </w:r>
      <w:proofErr w:type="spellEnd"/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20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bonif</w:t>
      </w:r>
      <w:proofErr w:type="spellEnd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proofErr w:type="spellStart"/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d</w:t>
      </w:r>
      <w:proofErr w:type="spellEnd"/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proofErr w:type="spellStart"/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r</w:t>
      </w:r>
      <w:proofErr w:type="spellEnd"/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r</w:t>
      </w:r>
      <w:proofErr w:type="spellEnd"/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proofErr w:type="spellStart"/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</w:t>
      </w:r>
      <w:proofErr w:type="spellEnd"/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lspan</w:t>
      </w:r>
      <w:proofErr w:type="spellEnd"/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2"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2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Horas Recargo nocturno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2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proofErr w:type="spellStart"/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</w:t>
      </w:r>
      <w:proofErr w:type="spellEnd"/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proofErr w:type="spellStart"/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r</w:t>
      </w:r>
      <w:proofErr w:type="spellEnd"/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r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</w:t>
      </w:r>
      <w:proofErr w:type="spellEnd"/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No HRN: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</w:t>
      </w:r>
      <w:proofErr w:type="spellEnd"/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proofErr w:type="spellStart"/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d</w:t>
      </w:r>
      <w:proofErr w:type="spellEnd"/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put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pe</w:t>
      </w:r>
      <w:proofErr w:type="spellEnd"/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text</w:t>
      </w:r>
      <w:proofErr w:type="spellEnd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hrn</w:t>
      </w:r>
      <w:proofErr w:type="spellEnd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ame</w:t>
      </w:r>
      <w:proofErr w:type="spellEnd"/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hed</w:t>
      </w:r>
      <w:proofErr w:type="spellEnd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laceholder</w:t>
      </w:r>
      <w:proofErr w:type="spellEnd"/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"Digite </w:t>
      </w:r>
      <w:proofErr w:type="spellStart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Nro</w:t>
      </w:r>
      <w:proofErr w:type="spellEnd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HRN"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proofErr w:type="spellStart"/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d</w:t>
      </w:r>
      <w:proofErr w:type="spellEnd"/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proofErr w:type="spellStart"/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r</w:t>
      </w:r>
      <w:proofErr w:type="spellEnd"/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r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Total Recargo Nocturnos: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</w:t>
      </w:r>
      <w:proofErr w:type="spellEnd"/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proofErr w:type="spellStart"/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d</w:t>
      </w:r>
      <w:proofErr w:type="spellEnd"/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put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pe</w:t>
      </w:r>
      <w:proofErr w:type="spellEnd"/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text</w:t>
      </w:r>
      <w:proofErr w:type="spellEnd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ame</w:t>
      </w:r>
      <w:proofErr w:type="spellEnd"/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totalrec</w:t>
      </w:r>
      <w:proofErr w:type="spellEnd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totrecn</w:t>
      </w:r>
      <w:proofErr w:type="spellEnd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ize</w:t>
      </w:r>
      <w:proofErr w:type="spellEnd"/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40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isabled</w:t>
      </w:r>
      <w:proofErr w:type="spellEnd"/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proofErr w:type="spellStart"/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d</w:t>
      </w:r>
      <w:proofErr w:type="spellEnd"/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proofErr w:type="spellStart"/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d</w:t>
      </w:r>
      <w:proofErr w:type="spellEnd"/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r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r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Total Devengado: 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</w:t>
      </w:r>
      <w:proofErr w:type="spellEnd"/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proofErr w:type="spellStart"/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d</w:t>
      </w:r>
      <w:proofErr w:type="spellEnd"/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put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pe</w:t>
      </w:r>
      <w:proofErr w:type="spellEnd"/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text</w:t>
      </w:r>
      <w:proofErr w:type="spellEnd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ame</w:t>
      </w:r>
      <w:proofErr w:type="spellEnd"/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totaldev</w:t>
      </w:r>
      <w:proofErr w:type="spellEnd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totaldev</w:t>
      </w:r>
      <w:proofErr w:type="spellEnd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ize</w:t>
      </w:r>
      <w:proofErr w:type="spellEnd"/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40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ax</w:t>
      </w:r>
      <w:proofErr w:type="spellEnd"/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20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isabled</w:t>
      </w:r>
      <w:proofErr w:type="spellEnd"/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proofErr w:type="spellStart"/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d</w:t>
      </w:r>
      <w:proofErr w:type="spellEnd"/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proofErr w:type="spellStart"/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r</w:t>
      </w:r>
      <w:proofErr w:type="spellEnd"/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able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ieldset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ieldset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able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egend</w:t>
      </w:r>
      <w:proofErr w:type="spellEnd"/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Deducidos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egend</w:t>
      </w:r>
      <w:proofErr w:type="spellEnd"/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gramStart"/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r</w:t>
      </w:r>
      <w:proofErr w:type="spellEnd"/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proofErr w:type="spellStart"/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</w:t>
      </w:r>
      <w:proofErr w:type="spellEnd"/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E.P.S</w:t>
      </w:r>
      <w:proofErr w:type="gramEnd"/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</w:t>
      </w:r>
      <w:proofErr w:type="spellEnd"/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proofErr w:type="spellStart"/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d</w:t>
      </w:r>
      <w:proofErr w:type="spellEnd"/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put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pe</w:t>
      </w:r>
      <w:proofErr w:type="spellEnd"/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text</w:t>
      </w:r>
      <w:proofErr w:type="spellEnd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ame</w:t>
      </w:r>
      <w:proofErr w:type="spellEnd"/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eps</w:t>
      </w:r>
      <w:proofErr w:type="spellEnd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eps</w:t>
      </w:r>
      <w:proofErr w:type="spellEnd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ize</w:t>
      </w:r>
      <w:proofErr w:type="spellEnd"/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40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ax</w:t>
      </w:r>
      <w:proofErr w:type="spellEnd"/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20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isabled</w:t>
      </w:r>
      <w:proofErr w:type="spellEnd"/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proofErr w:type="spellStart"/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d</w:t>
      </w:r>
      <w:proofErr w:type="spellEnd"/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proofErr w:type="spellStart"/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r</w:t>
      </w:r>
      <w:proofErr w:type="spellEnd"/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r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Fondo de Pensiones: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</w:t>
      </w:r>
      <w:proofErr w:type="spellEnd"/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proofErr w:type="spellStart"/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d</w:t>
      </w:r>
      <w:proofErr w:type="spellEnd"/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put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pe</w:t>
      </w:r>
      <w:proofErr w:type="spellEnd"/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text</w:t>
      </w:r>
      <w:proofErr w:type="spellEnd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ame</w:t>
      </w:r>
      <w:proofErr w:type="spellEnd"/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pension</w:t>
      </w:r>
      <w:proofErr w:type="spellEnd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pension</w:t>
      </w:r>
      <w:proofErr w:type="spellEnd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ize</w:t>
      </w:r>
      <w:proofErr w:type="spellEnd"/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40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ax</w:t>
      </w:r>
      <w:proofErr w:type="spellEnd"/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20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isabled</w:t>
      </w:r>
      <w:proofErr w:type="spellEnd"/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proofErr w:type="spellStart"/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d</w:t>
      </w:r>
      <w:proofErr w:type="spellEnd"/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proofErr w:type="spellStart"/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r</w:t>
      </w:r>
      <w:proofErr w:type="spellEnd"/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r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Fondo de Solidaridad: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d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put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pe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text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ame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ondos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ondos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ize</w:t>
      </w:r>
      <w:proofErr w:type="spellEnd"/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40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ax</w:t>
      </w:r>
      <w:proofErr w:type="spellEnd"/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20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isabled</w:t>
      </w:r>
      <w:proofErr w:type="spellEnd"/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proofErr w:type="spellStart"/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d</w:t>
      </w:r>
      <w:proofErr w:type="spellEnd"/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proofErr w:type="spellStart"/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r</w:t>
      </w:r>
      <w:proofErr w:type="spellEnd"/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r</w:t>
      </w:r>
      <w:proofErr w:type="spellEnd"/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proofErr w:type="spellStart"/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</w:t>
      </w:r>
      <w:proofErr w:type="spellEnd"/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Prestamos: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</w:t>
      </w:r>
      <w:proofErr w:type="spellEnd"/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proofErr w:type="spellStart"/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d</w:t>
      </w:r>
      <w:proofErr w:type="spellEnd"/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put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pe</w:t>
      </w:r>
      <w:proofErr w:type="spellEnd"/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text</w:t>
      </w:r>
      <w:proofErr w:type="spellEnd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ame</w:t>
      </w:r>
      <w:proofErr w:type="spellEnd"/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prestamo</w:t>
      </w:r>
      <w:proofErr w:type="spellEnd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ize</w:t>
      </w:r>
      <w:proofErr w:type="spellEnd"/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40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ax</w:t>
      </w:r>
      <w:proofErr w:type="spellEnd"/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20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prestam</w:t>
      </w:r>
      <w:proofErr w:type="spellEnd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proofErr w:type="spellStart"/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d</w:t>
      </w:r>
      <w:proofErr w:type="spellEnd"/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proofErr w:type="spellStart"/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r</w:t>
      </w:r>
      <w:proofErr w:type="spellEnd"/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r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r</w:t>
      </w:r>
      <w:proofErr w:type="spellEnd"/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proofErr w:type="spellStart"/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</w:t>
      </w:r>
      <w:proofErr w:type="spellEnd"/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Total Deducidos: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</w:t>
      </w:r>
      <w:proofErr w:type="spellEnd"/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proofErr w:type="spellStart"/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d</w:t>
      </w:r>
      <w:proofErr w:type="spellEnd"/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put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pe</w:t>
      </w:r>
      <w:proofErr w:type="spellEnd"/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text</w:t>
      </w:r>
      <w:proofErr w:type="spellEnd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ame</w:t>
      </w:r>
      <w:proofErr w:type="spellEnd"/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totaldedu</w:t>
      </w:r>
      <w:proofErr w:type="spellEnd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totaldedu</w:t>
      </w:r>
      <w:proofErr w:type="spellEnd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ize</w:t>
      </w:r>
      <w:proofErr w:type="spellEnd"/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40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ax</w:t>
      </w:r>
      <w:proofErr w:type="spellEnd"/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20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isabled</w:t>
      </w:r>
      <w:proofErr w:type="spellEnd"/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proofErr w:type="spellStart"/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d</w:t>
      </w:r>
      <w:proofErr w:type="spellEnd"/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proofErr w:type="spellStart"/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r</w:t>
      </w:r>
      <w:proofErr w:type="spellEnd"/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able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ieldset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ieldset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able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egend</w:t>
      </w:r>
      <w:proofErr w:type="spellEnd"/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Recibi</w:t>
      </w:r>
      <w:proofErr w:type="spellEnd"/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Conforme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egend</w:t>
      </w:r>
      <w:proofErr w:type="spellEnd"/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Neto Pagado 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h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d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put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pe</w:t>
      </w:r>
      <w:proofErr w:type="spellEnd"/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text</w:t>
      </w:r>
      <w:proofErr w:type="spellEnd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ame</w:t>
      </w:r>
      <w:proofErr w:type="spellEnd"/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neto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neto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isabled</w:t>
      </w:r>
      <w:proofErr w:type="spellEnd"/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proofErr w:type="spellStart"/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d</w:t>
      </w:r>
      <w:proofErr w:type="spellEnd"/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proofErr w:type="spellStart"/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r</w:t>
      </w:r>
      <w:proofErr w:type="spellEnd"/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able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ieldset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ieldset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able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put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pe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button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value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liquidar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onclick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gramStart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liquidar(</w:t>
      </w:r>
      <w:proofErr w:type="gramEnd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)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value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liquidar"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put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pe</w:t>
      </w:r>
      <w:proofErr w:type="spellEnd"/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reset</w:t>
      </w:r>
      <w:proofErr w:type="spellEnd"/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ame</w:t>
      </w:r>
      <w:proofErr w:type="spellEnd"/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borrar"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value</w:t>
      </w:r>
      <w:proofErr w:type="spellEnd"/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Borrar Datos"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able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ieldset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lastRenderedPageBreak/>
        <w:t>&lt;/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orm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13900" w:rsidRPr="008C04DD" w:rsidRDefault="00713900" w:rsidP="00713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cript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rc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8C04D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"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cript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ody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8C04D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tml</w:t>
      </w:r>
      <w:r w:rsidRPr="008C04D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</w:p>
    <w:p w:rsidR="008C04DD" w:rsidRDefault="008C04DD" w:rsidP="009248DF">
      <w:pPr>
        <w:rPr>
          <w:b/>
          <w:bCs/>
          <w:color w:val="C00000"/>
          <w:sz w:val="40"/>
          <w:szCs w:val="40"/>
        </w:rPr>
      </w:pPr>
    </w:p>
    <w:p w:rsidR="00713900" w:rsidRDefault="00713900" w:rsidP="009248DF">
      <w:pPr>
        <w:rPr>
          <w:b/>
          <w:bCs/>
          <w:sz w:val="32"/>
          <w:szCs w:val="40"/>
        </w:rPr>
      </w:pPr>
    </w:p>
    <w:p w:rsidR="008C04DD" w:rsidRPr="00C10525" w:rsidRDefault="008C04DD" w:rsidP="009248DF">
      <w:pPr>
        <w:rPr>
          <w:b/>
          <w:bCs/>
          <w:sz w:val="32"/>
          <w:szCs w:val="40"/>
        </w:rPr>
      </w:pPr>
      <w:r w:rsidRPr="00C10525">
        <w:rPr>
          <w:b/>
          <w:bCs/>
          <w:sz w:val="32"/>
          <w:szCs w:val="40"/>
        </w:rPr>
        <w:t>Hoja de estilos CSS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8C04DD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body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  <w:proofErr w:type="gramEnd"/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lor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black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ackground-color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lightgreen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adding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8C04DD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px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argin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8C04DD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px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ext-align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left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8C04DD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fieldset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  <w:proofErr w:type="gramEnd"/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lor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black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form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{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width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8C04DD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50%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argin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auto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spellStart"/>
      <w:proofErr w:type="gramStart"/>
      <w:r w:rsidRPr="008C04DD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legend</w:t>
      </w:r>
      <w:proofErr w:type="spellEnd"/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  <w:proofErr w:type="gramEnd"/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ont-size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8C04DD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25px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8C04D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ont-weight</w:t>
      </w: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bold;</w:t>
      </w:r>
    </w:p>
    <w:p w:rsidR="008C04DD" w:rsidRPr="008C04DD" w:rsidRDefault="008C04DD" w:rsidP="008C04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8C04DD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8C04DD" w:rsidRDefault="008C04DD" w:rsidP="009248DF">
      <w:pPr>
        <w:rPr>
          <w:b/>
          <w:bCs/>
          <w:color w:val="C00000"/>
          <w:sz w:val="40"/>
          <w:szCs w:val="40"/>
        </w:rPr>
      </w:pPr>
      <w:r>
        <w:rPr>
          <w:b/>
          <w:bCs/>
          <w:color w:val="C00000"/>
          <w:sz w:val="40"/>
          <w:szCs w:val="40"/>
        </w:rPr>
        <w:t xml:space="preserve"> </w:t>
      </w:r>
      <w:r>
        <w:rPr>
          <w:b/>
          <w:bCs/>
          <w:color w:val="C00000"/>
          <w:sz w:val="40"/>
          <w:szCs w:val="40"/>
        </w:rPr>
        <w:tab/>
      </w:r>
    </w:p>
    <w:p w:rsidR="00C10525" w:rsidRDefault="00C10525" w:rsidP="009248DF">
      <w:pPr>
        <w:rPr>
          <w:b/>
          <w:bCs/>
          <w:sz w:val="32"/>
          <w:szCs w:val="40"/>
        </w:rPr>
      </w:pPr>
      <w:r w:rsidRPr="00C10525">
        <w:rPr>
          <w:b/>
          <w:bCs/>
          <w:sz w:val="32"/>
          <w:szCs w:val="40"/>
        </w:rPr>
        <w:t>Archivo JavaScript –</w:t>
      </w:r>
      <w:proofErr w:type="spellStart"/>
      <w:r w:rsidRPr="00C10525">
        <w:rPr>
          <w:b/>
          <w:bCs/>
          <w:sz w:val="32"/>
          <w:szCs w:val="40"/>
        </w:rPr>
        <w:t>js</w:t>
      </w:r>
      <w:proofErr w:type="spellEnd"/>
      <w:r w:rsidRPr="00C10525">
        <w:rPr>
          <w:b/>
          <w:bCs/>
          <w:sz w:val="32"/>
          <w:szCs w:val="40"/>
        </w:rPr>
        <w:t>-</w:t>
      </w:r>
    </w:p>
    <w:p w:rsidR="00C10525" w:rsidRPr="00C10525" w:rsidRDefault="00C10525" w:rsidP="00C10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 xml:space="preserve">  </w:t>
      </w:r>
      <w:proofErr w:type="spellStart"/>
      <w:r w:rsidRPr="00C1052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et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smlv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proofErr w:type="spellStart"/>
      <w:proofErr w:type="gram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parseFloat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spellStart"/>
      <w:proofErr w:type="gram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prompt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C1052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Ingrese salario mínimo legal vigente año 2022"</w:t>
      </w: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);</w:t>
      </w:r>
    </w:p>
    <w:p w:rsidR="00C10525" w:rsidRPr="00C10525" w:rsidRDefault="00C10525" w:rsidP="00C10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proofErr w:type="spellStart"/>
      <w:r w:rsidRPr="00C1052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et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subtte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proofErr w:type="spellStart"/>
      <w:proofErr w:type="gram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parseFloat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spellStart"/>
      <w:proofErr w:type="gram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prompt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C1052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Ingrese subsidio transporte año 2022"</w:t>
      </w: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);</w:t>
      </w:r>
    </w:p>
    <w:p w:rsidR="00C10525" w:rsidRPr="00C10525" w:rsidRDefault="00C10525" w:rsidP="00C10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C1052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unction</w:t>
      </w: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gram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liquidar(</w:t>
      </w:r>
      <w:proofErr w:type="gram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{</w:t>
      </w:r>
    </w:p>
    <w:p w:rsidR="00C10525" w:rsidRPr="00C10525" w:rsidRDefault="00C10525" w:rsidP="00C10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C10525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/SUELDO BÁSICO</w:t>
      </w:r>
    </w:p>
    <w:p w:rsidR="00C10525" w:rsidRPr="00C10525" w:rsidRDefault="00C10525" w:rsidP="00C10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proofErr w:type="spellStart"/>
      <w:r w:rsidRPr="00C1052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et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n1=</w:t>
      </w:r>
      <w:proofErr w:type="spell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document.getElementById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C1052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salario"</w:t>
      </w: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.</w:t>
      </w:r>
      <w:proofErr w:type="spell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value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C10525" w:rsidRPr="00C10525" w:rsidRDefault="00C10525" w:rsidP="00C10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proofErr w:type="spellStart"/>
      <w:r w:rsidRPr="00C1052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et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n2=</w:t>
      </w:r>
      <w:proofErr w:type="spell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document.getElementById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C1052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C1052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dias</w:t>
      </w:r>
      <w:proofErr w:type="spellEnd"/>
      <w:r w:rsidRPr="00C1052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.</w:t>
      </w:r>
      <w:proofErr w:type="spell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value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C10525" w:rsidRPr="00C10525" w:rsidRDefault="00C10525" w:rsidP="00C10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     Sueldo=</w:t>
      </w:r>
      <w:proofErr w:type="spell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parseInt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n</w:t>
      </w:r>
      <w:proofErr w:type="gram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1)/</w:t>
      </w:r>
      <w:proofErr w:type="gramEnd"/>
      <w:r w:rsidRPr="00C10525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30</w:t>
      </w: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*</w:t>
      </w:r>
      <w:proofErr w:type="spell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parseInt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n2);</w:t>
      </w:r>
    </w:p>
    <w:p w:rsidR="00C10525" w:rsidRPr="00C10525" w:rsidRDefault="00C10525" w:rsidP="00C10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lastRenderedPageBreak/>
        <w:t xml:space="preserve">            </w:t>
      </w:r>
      <w:proofErr w:type="spellStart"/>
      <w:proofErr w:type="gram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document.getElementById</w:t>
      </w:r>
      <w:proofErr w:type="spellEnd"/>
      <w:proofErr w:type="gram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C1052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C1052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basico</w:t>
      </w:r>
      <w:proofErr w:type="spellEnd"/>
      <w:r w:rsidRPr="00C1052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.</w:t>
      </w:r>
      <w:proofErr w:type="spell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value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proofErr w:type="spell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Sueldo.toFixed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C10525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:rsidR="00C10525" w:rsidRPr="00C10525" w:rsidRDefault="00C10525" w:rsidP="00C10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C10525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/SUBSIDIO TRANSPORTE</w:t>
      </w:r>
    </w:p>
    <w:p w:rsidR="00C10525" w:rsidRPr="00C10525" w:rsidRDefault="00C10525" w:rsidP="00C10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proofErr w:type="spellStart"/>
      <w:r w:rsidRPr="00C1052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f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(n1&gt;=</w:t>
      </w:r>
      <w:r w:rsidRPr="00C10525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2</w:t>
      </w: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*</w:t>
      </w:r>
      <w:proofErr w:type="spellStart"/>
      <w:proofErr w:type="gram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smlv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{</w:t>
      </w:r>
      <w:proofErr w:type="gramEnd"/>
    </w:p>
    <w:p w:rsidR="00C10525" w:rsidRPr="00C10525" w:rsidRDefault="00C10525" w:rsidP="00C10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proofErr w:type="spell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subsidiot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C10525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C10525" w:rsidRPr="00C10525" w:rsidRDefault="00C10525" w:rsidP="00C10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proofErr w:type="spellStart"/>
      <w:proofErr w:type="gram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document.getElementById</w:t>
      </w:r>
      <w:proofErr w:type="spellEnd"/>
      <w:proofErr w:type="gram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C1052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subsidio"</w:t>
      </w: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.</w:t>
      </w:r>
      <w:proofErr w:type="spell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value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proofErr w:type="spell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subsidiot.toFixed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C10525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2</w:t>
      </w: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:rsidR="00C10525" w:rsidRPr="00C10525" w:rsidRDefault="00C10525" w:rsidP="00C10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     }</w:t>
      </w:r>
    </w:p>
    <w:p w:rsidR="00C10525" w:rsidRPr="00C10525" w:rsidRDefault="00C10525" w:rsidP="00C10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proofErr w:type="spellStart"/>
      <w:proofErr w:type="gramStart"/>
      <w:r w:rsidRPr="00C1052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else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  <w:proofErr w:type="gramEnd"/>
    </w:p>
    <w:p w:rsidR="00C10525" w:rsidRPr="00C10525" w:rsidRDefault="00C10525" w:rsidP="00C10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proofErr w:type="spell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subsidiot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proofErr w:type="spell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subtte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/</w:t>
      </w:r>
      <w:r w:rsidRPr="00C10525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30</w:t>
      </w: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*</w:t>
      </w:r>
      <w:proofErr w:type="spell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parseInt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n2);</w:t>
      </w:r>
    </w:p>
    <w:p w:rsidR="00C10525" w:rsidRPr="00C10525" w:rsidRDefault="00C10525" w:rsidP="00C10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proofErr w:type="spellStart"/>
      <w:proofErr w:type="gram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document.getElementById</w:t>
      </w:r>
      <w:proofErr w:type="spellEnd"/>
      <w:proofErr w:type="gram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C1052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subsidio"</w:t>
      </w: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.</w:t>
      </w:r>
      <w:proofErr w:type="spell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value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proofErr w:type="spell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subsidiot.toFixed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C10525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:rsidR="00C10525" w:rsidRPr="00C10525" w:rsidRDefault="00C10525" w:rsidP="00C10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     }</w:t>
      </w:r>
    </w:p>
    <w:p w:rsidR="00C10525" w:rsidRPr="00C10525" w:rsidRDefault="00C10525" w:rsidP="00C10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C10525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/RECARGO NOCTURNO</w:t>
      </w:r>
    </w:p>
    <w:p w:rsidR="00C10525" w:rsidRPr="00C10525" w:rsidRDefault="00C10525" w:rsidP="00C10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proofErr w:type="spellStart"/>
      <w:r w:rsidRPr="00C1052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var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nhrn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proofErr w:type="spellStart"/>
      <w:proofErr w:type="gram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document.getElementById</w:t>
      </w:r>
      <w:proofErr w:type="spellEnd"/>
      <w:proofErr w:type="gram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C1052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C1052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hrn</w:t>
      </w:r>
      <w:proofErr w:type="spellEnd"/>
      <w:r w:rsidRPr="00C1052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.</w:t>
      </w:r>
      <w:proofErr w:type="spell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value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C10525" w:rsidRPr="00C10525" w:rsidRDefault="00C10525" w:rsidP="00C10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proofErr w:type="spellStart"/>
      <w:r w:rsidRPr="00C1052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et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vhrn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n1/</w:t>
      </w:r>
      <w:r w:rsidRPr="00C10525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240</w:t>
      </w: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*</w:t>
      </w:r>
      <w:proofErr w:type="spell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nhrn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*</w:t>
      </w:r>
      <w:r w:rsidRPr="00C10525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.35</w:t>
      </w: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C10525" w:rsidRPr="00C10525" w:rsidRDefault="00C10525" w:rsidP="00C10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proofErr w:type="spellStart"/>
      <w:proofErr w:type="gram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document.getElementById</w:t>
      </w:r>
      <w:proofErr w:type="spellEnd"/>
      <w:proofErr w:type="gram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C1052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C1052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totrecn</w:t>
      </w:r>
      <w:proofErr w:type="spellEnd"/>
      <w:r w:rsidRPr="00C1052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.</w:t>
      </w:r>
      <w:proofErr w:type="spell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value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proofErr w:type="spell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vhrn.toFixed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C10525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:rsidR="00C10525" w:rsidRPr="00C10525" w:rsidRDefault="00C10525" w:rsidP="00C10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C10525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/Total Devengado</w:t>
      </w:r>
    </w:p>
    <w:p w:rsidR="00C10525" w:rsidRPr="00C10525" w:rsidRDefault="00C10525" w:rsidP="00C10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proofErr w:type="gram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document.getElementById</w:t>
      </w:r>
      <w:proofErr w:type="gram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C1052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totaldev"</w:t>
      </w: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.value=(parseFloat(document.getElementById(</w:t>
      </w:r>
      <w:r w:rsidRPr="00C1052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basico'</w:t>
      </w: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.value)+parseFloat(document.getElementById(</w:t>
      </w:r>
      <w:r w:rsidRPr="00C1052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subsidio'</w:t>
      </w: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.value)+parseFloat(document.getElementById(</w:t>
      </w:r>
      <w:r w:rsidRPr="00C1052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bonif'</w:t>
      </w: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.value)+parseFloat(document.getElementById(</w:t>
      </w:r>
      <w:r w:rsidRPr="00C1052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totrecn'</w:t>
      </w: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).value)|| </w:t>
      </w:r>
      <w:r w:rsidRPr="00C10525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.</w:t>
      </w:r>
      <w:proofErr w:type="spell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toFixed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C10525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:rsidR="00C10525" w:rsidRPr="00C10525" w:rsidRDefault="00C10525" w:rsidP="00C10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C10525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/</w:t>
      </w:r>
    </w:p>
    <w:p w:rsidR="00C10525" w:rsidRPr="00C10525" w:rsidRDefault="00C10525" w:rsidP="00C10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proofErr w:type="spellStart"/>
      <w:r w:rsidRPr="00C1052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et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totaldevo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proofErr w:type="spellStart"/>
      <w:proofErr w:type="gram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document.getElementById</w:t>
      </w:r>
      <w:proofErr w:type="spellEnd"/>
      <w:proofErr w:type="gram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C1052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C1052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totaldev</w:t>
      </w:r>
      <w:proofErr w:type="spellEnd"/>
      <w:r w:rsidRPr="00C1052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.</w:t>
      </w:r>
      <w:proofErr w:type="spell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value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C10525" w:rsidRPr="00C10525" w:rsidRDefault="00C10525" w:rsidP="00C10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C10525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/ LIQUIDACIÓN DE DEDUCCIONES//</w:t>
      </w:r>
    </w:p>
    <w:p w:rsidR="00C10525" w:rsidRPr="00C10525" w:rsidRDefault="00C10525" w:rsidP="00C10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C10525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/EPS y Pensión</w:t>
      </w:r>
    </w:p>
    <w:p w:rsidR="00C10525" w:rsidRPr="00C10525" w:rsidRDefault="00C10525" w:rsidP="00C10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proofErr w:type="spellStart"/>
      <w:r w:rsidRPr="00C1052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et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eps00=(</w:t>
      </w:r>
      <w:proofErr w:type="spell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totaldevo-</w:t>
      </w:r>
      <w:proofErr w:type="gram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subsidiot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*</w:t>
      </w:r>
      <w:proofErr w:type="gramEnd"/>
      <w:r w:rsidRPr="00C10525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.04</w:t>
      </w: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C10525" w:rsidRPr="00C10525" w:rsidRDefault="00C10525" w:rsidP="00C10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proofErr w:type="spellStart"/>
      <w:r w:rsidRPr="00C1052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et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pens00=(</w:t>
      </w:r>
      <w:proofErr w:type="spell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totaldevo-</w:t>
      </w:r>
      <w:proofErr w:type="gram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subsidiot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*</w:t>
      </w:r>
      <w:proofErr w:type="gramEnd"/>
      <w:r w:rsidRPr="00C10525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.04</w:t>
      </w: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C10525" w:rsidRPr="00C10525" w:rsidRDefault="00C10525" w:rsidP="00C10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proofErr w:type="gram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document.getElementById</w:t>
      </w:r>
      <w:proofErr w:type="gram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C1052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eps'</w:t>
      </w: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.value=eps00.toFixed(</w:t>
      </w:r>
      <w:r w:rsidRPr="00C10525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:rsidR="00C10525" w:rsidRPr="00C10525" w:rsidRDefault="00C10525" w:rsidP="00C10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proofErr w:type="spellStart"/>
      <w:proofErr w:type="gram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document.getElementById</w:t>
      </w:r>
      <w:proofErr w:type="spellEnd"/>
      <w:proofErr w:type="gram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C1052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C1052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pension</w:t>
      </w:r>
      <w:proofErr w:type="spellEnd"/>
      <w:r w:rsidRPr="00C1052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.</w:t>
      </w:r>
      <w:proofErr w:type="spell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value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pens00.toFixed(</w:t>
      </w:r>
      <w:r w:rsidRPr="00C10525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:rsidR="00C10525" w:rsidRPr="00C10525" w:rsidRDefault="00C10525" w:rsidP="00C10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C10525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/Fondo de solidaridad</w:t>
      </w:r>
    </w:p>
    <w:p w:rsidR="00C10525" w:rsidRPr="00C10525" w:rsidRDefault="00C10525" w:rsidP="00C10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proofErr w:type="spellStart"/>
      <w:r w:rsidRPr="00C1052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et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fondo=</w:t>
      </w:r>
      <w:r w:rsidRPr="00C10525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C10525" w:rsidRPr="00C10525" w:rsidRDefault="00C10525" w:rsidP="00C10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proofErr w:type="spellStart"/>
      <w:r w:rsidRPr="00C1052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f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(n1 &gt;= </w:t>
      </w:r>
      <w:r w:rsidRPr="00C10525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4</w:t>
      </w: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*</w:t>
      </w:r>
      <w:proofErr w:type="spellStart"/>
      <w:proofErr w:type="gram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smlv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{</w:t>
      </w:r>
      <w:proofErr w:type="gramEnd"/>
    </w:p>
    <w:p w:rsidR="00C10525" w:rsidRPr="00C10525" w:rsidRDefault="00C10525" w:rsidP="00C10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proofErr w:type="spellStart"/>
      <w:r w:rsidRPr="00C1052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et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fondo=</w:t>
      </w:r>
      <w:proofErr w:type="spell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totaldevo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*</w:t>
      </w:r>
      <w:r w:rsidRPr="00C10525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.01</w:t>
      </w: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C10525" w:rsidRPr="00C10525" w:rsidRDefault="00C10525" w:rsidP="00C10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proofErr w:type="spellStart"/>
      <w:proofErr w:type="gram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document.getElementById</w:t>
      </w:r>
      <w:proofErr w:type="spellEnd"/>
      <w:proofErr w:type="gram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C1052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ondos"</w:t>
      </w: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.</w:t>
      </w:r>
      <w:proofErr w:type="spell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value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proofErr w:type="spell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fondo.toFixed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C10525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:rsidR="00C10525" w:rsidRPr="00C10525" w:rsidRDefault="00C10525" w:rsidP="00C10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proofErr w:type="gram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  <w:proofErr w:type="spellStart"/>
      <w:r w:rsidRPr="00C1052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else</w:t>
      </w:r>
      <w:proofErr w:type="spellEnd"/>
      <w:proofErr w:type="gram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C10525" w:rsidRPr="00C10525" w:rsidRDefault="00C10525" w:rsidP="00C10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proofErr w:type="spellStart"/>
      <w:proofErr w:type="gram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document.getElementById</w:t>
      </w:r>
      <w:proofErr w:type="spellEnd"/>
      <w:proofErr w:type="gram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C1052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ondos"</w:t>
      </w: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.</w:t>
      </w:r>
      <w:proofErr w:type="spell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value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proofErr w:type="spell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fondo.toFixed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C10525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:rsidR="00C10525" w:rsidRPr="00C10525" w:rsidRDefault="00C10525" w:rsidP="00C10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     }</w:t>
      </w:r>
    </w:p>
    <w:p w:rsidR="00C10525" w:rsidRPr="00C10525" w:rsidRDefault="00C10525" w:rsidP="00C10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C10525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/PRRESTAMO</w:t>
      </w:r>
    </w:p>
    <w:p w:rsidR="00C10525" w:rsidRPr="00C10525" w:rsidRDefault="00C10525" w:rsidP="00C10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proofErr w:type="spellStart"/>
      <w:r w:rsidRPr="00C1052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et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presta=</w:t>
      </w:r>
      <w:proofErr w:type="spellStart"/>
      <w:proofErr w:type="gram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document.getElementById</w:t>
      </w:r>
      <w:proofErr w:type="spellEnd"/>
      <w:proofErr w:type="gram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C1052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C1052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prestam</w:t>
      </w:r>
      <w:proofErr w:type="spellEnd"/>
      <w:r w:rsidRPr="00C1052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.</w:t>
      </w:r>
      <w:proofErr w:type="spell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value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C10525" w:rsidRPr="00C10525" w:rsidRDefault="00C10525" w:rsidP="00C10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C10525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/Total Deducciones</w:t>
      </w:r>
    </w:p>
    <w:p w:rsidR="00C10525" w:rsidRPr="007046DE" w:rsidRDefault="00C10525" w:rsidP="00C10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D4D4D4"/>
          <w:sz w:val="21"/>
          <w:szCs w:val="21"/>
          <w:lang w:eastAsia="es-CO"/>
        </w:rPr>
      </w:pP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proofErr w:type="gramStart"/>
      <w:r w:rsidRPr="007046DE">
        <w:rPr>
          <w:rFonts w:ascii="Consolas" w:eastAsia="Times New Roman" w:hAnsi="Consolas" w:cs="Times New Roman"/>
          <w:b/>
          <w:color w:val="D4D4D4"/>
          <w:sz w:val="21"/>
          <w:szCs w:val="21"/>
          <w:lang w:eastAsia="es-CO"/>
        </w:rPr>
        <w:t>document.getElementById</w:t>
      </w:r>
      <w:proofErr w:type="gramEnd"/>
      <w:r w:rsidRPr="007046DE">
        <w:rPr>
          <w:rFonts w:ascii="Consolas" w:eastAsia="Times New Roman" w:hAnsi="Consolas" w:cs="Times New Roman"/>
          <w:b/>
          <w:color w:val="D4D4D4"/>
          <w:sz w:val="21"/>
          <w:szCs w:val="21"/>
          <w:lang w:eastAsia="es-CO"/>
        </w:rPr>
        <w:t>(</w:t>
      </w:r>
      <w:r w:rsidRPr="007046DE">
        <w:rPr>
          <w:rFonts w:ascii="Consolas" w:eastAsia="Times New Roman" w:hAnsi="Consolas" w:cs="Times New Roman"/>
          <w:b/>
          <w:color w:val="CE9178"/>
          <w:sz w:val="21"/>
          <w:szCs w:val="21"/>
          <w:lang w:eastAsia="es-CO"/>
        </w:rPr>
        <w:t>"totaldedu"</w:t>
      </w:r>
      <w:r w:rsidRPr="007046DE">
        <w:rPr>
          <w:rFonts w:ascii="Consolas" w:eastAsia="Times New Roman" w:hAnsi="Consolas" w:cs="Times New Roman"/>
          <w:b/>
          <w:color w:val="D4D4D4"/>
          <w:sz w:val="21"/>
          <w:szCs w:val="21"/>
          <w:lang w:eastAsia="es-CO"/>
        </w:rPr>
        <w:t>).value=(parseFloat(document.getElementById(</w:t>
      </w:r>
      <w:r w:rsidRPr="007046DE">
        <w:rPr>
          <w:rFonts w:ascii="Consolas" w:eastAsia="Times New Roman" w:hAnsi="Consolas" w:cs="Times New Roman"/>
          <w:b/>
          <w:color w:val="CE9178"/>
          <w:sz w:val="21"/>
          <w:szCs w:val="21"/>
          <w:lang w:eastAsia="es-CO"/>
        </w:rPr>
        <w:t>'fondos'</w:t>
      </w:r>
      <w:r w:rsidRPr="007046DE">
        <w:rPr>
          <w:rFonts w:ascii="Consolas" w:eastAsia="Times New Roman" w:hAnsi="Consolas" w:cs="Times New Roman"/>
          <w:b/>
          <w:color w:val="D4D4D4"/>
          <w:sz w:val="21"/>
          <w:szCs w:val="21"/>
          <w:lang w:eastAsia="es-CO"/>
        </w:rPr>
        <w:t>).value)+parseFloat(document.getElementById(</w:t>
      </w:r>
      <w:r w:rsidRPr="007046DE">
        <w:rPr>
          <w:rFonts w:ascii="Consolas" w:eastAsia="Times New Roman" w:hAnsi="Consolas" w:cs="Times New Roman"/>
          <w:b/>
          <w:color w:val="CE9178"/>
          <w:sz w:val="21"/>
          <w:szCs w:val="21"/>
          <w:lang w:eastAsia="es-CO"/>
        </w:rPr>
        <w:t>'prestam'</w:t>
      </w:r>
      <w:r w:rsidRPr="007046DE">
        <w:rPr>
          <w:rFonts w:ascii="Consolas" w:eastAsia="Times New Roman" w:hAnsi="Consolas" w:cs="Times New Roman"/>
          <w:b/>
          <w:color w:val="D4D4D4"/>
          <w:sz w:val="21"/>
          <w:szCs w:val="21"/>
          <w:lang w:eastAsia="es-CO"/>
        </w:rPr>
        <w:lastRenderedPageBreak/>
        <w:t>).value)+parseFloat(document.getElementById(</w:t>
      </w:r>
      <w:r w:rsidRPr="007046DE">
        <w:rPr>
          <w:rFonts w:ascii="Consolas" w:eastAsia="Times New Roman" w:hAnsi="Consolas" w:cs="Times New Roman"/>
          <w:b/>
          <w:color w:val="CE9178"/>
          <w:sz w:val="21"/>
          <w:szCs w:val="21"/>
          <w:lang w:eastAsia="es-CO"/>
        </w:rPr>
        <w:t>'eps'</w:t>
      </w:r>
      <w:r w:rsidRPr="007046DE">
        <w:rPr>
          <w:rFonts w:ascii="Consolas" w:eastAsia="Times New Roman" w:hAnsi="Consolas" w:cs="Times New Roman"/>
          <w:b/>
          <w:color w:val="D4D4D4"/>
          <w:sz w:val="21"/>
          <w:szCs w:val="21"/>
          <w:lang w:eastAsia="es-CO"/>
        </w:rPr>
        <w:t>).value)+parseFloat(document.getElementById(</w:t>
      </w:r>
      <w:r w:rsidRPr="007046DE">
        <w:rPr>
          <w:rFonts w:ascii="Consolas" w:eastAsia="Times New Roman" w:hAnsi="Consolas" w:cs="Times New Roman"/>
          <w:b/>
          <w:color w:val="CE9178"/>
          <w:sz w:val="21"/>
          <w:szCs w:val="21"/>
          <w:lang w:eastAsia="es-CO"/>
        </w:rPr>
        <w:t>'pension'</w:t>
      </w:r>
      <w:r w:rsidRPr="007046DE">
        <w:rPr>
          <w:rFonts w:ascii="Consolas" w:eastAsia="Times New Roman" w:hAnsi="Consolas" w:cs="Times New Roman"/>
          <w:b/>
          <w:color w:val="D4D4D4"/>
          <w:sz w:val="21"/>
          <w:szCs w:val="21"/>
          <w:lang w:eastAsia="es-CO"/>
        </w:rPr>
        <w:t xml:space="preserve">).value)|| </w:t>
      </w:r>
      <w:r w:rsidRPr="007046DE">
        <w:rPr>
          <w:rFonts w:ascii="Consolas" w:eastAsia="Times New Roman" w:hAnsi="Consolas" w:cs="Times New Roman"/>
          <w:b/>
          <w:color w:val="B5CEA8"/>
          <w:sz w:val="21"/>
          <w:szCs w:val="21"/>
          <w:lang w:eastAsia="es-CO"/>
        </w:rPr>
        <w:t>0</w:t>
      </w:r>
      <w:r w:rsidRPr="007046DE">
        <w:rPr>
          <w:rFonts w:ascii="Consolas" w:eastAsia="Times New Roman" w:hAnsi="Consolas" w:cs="Times New Roman"/>
          <w:b/>
          <w:color w:val="D4D4D4"/>
          <w:sz w:val="21"/>
          <w:szCs w:val="21"/>
          <w:lang w:eastAsia="es-CO"/>
        </w:rPr>
        <w:t>).</w:t>
      </w:r>
      <w:proofErr w:type="spellStart"/>
      <w:r w:rsidRPr="007046DE">
        <w:rPr>
          <w:rFonts w:ascii="Consolas" w:eastAsia="Times New Roman" w:hAnsi="Consolas" w:cs="Times New Roman"/>
          <w:b/>
          <w:color w:val="D4D4D4"/>
          <w:sz w:val="21"/>
          <w:szCs w:val="21"/>
          <w:lang w:eastAsia="es-CO"/>
        </w:rPr>
        <w:t>toFixed</w:t>
      </w:r>
      <w:proofErr w:type="spellEnd"/>
      <w:r w:rsidRPr="007046DE">
        <w:rPr>
          <w:rFonts w:ascii="Consolas" w:eastAsia="Times New Roman" w:hAnsi="Consolas" w:cs="Times New Roman"/>
          <w:b/>
          <w:color w:val="D4D4D4"/>
          <w:sz w:val="21"/>
          <w:szCs w:val="21"/>
          <w:lang w:eastAsia="es-CO"/>
        </w:rPr>
        <w:t>(</w:t>
      </w:r>
      <w:r w:rsidRPr="007046DE">
        <w:rPr>
          <w:rFonts w:ascii="Consolas" w:eastAsia="Times New Roman" w:hAnsi="Consolas" w:cs="Times New Roman"/>
          <w:b/>
          <w:color w:val="B5CEA8"/>
          <w:sz w:val="21"/>
          <w:szCs w:val="21"/>
          <w:lang w:eastAsia="es-CO"/>
        </w:rPr>
        <w:t>0</w:t>
      </w:r>
      <w:r w:rsidRPr="007046DE">
        <w:rPr>
          <w:rFonts w:ascii="Consolas" w:eastAsia="Times New Roman" w:hAnsi="Consolas" w:cs="Times New Roman"/>
          <w:b/>
          <w:color w:val="D4D4D4"/>
          <w:sz w:val="21"/>
          <w:szCs w:val="21"/>
          <w:lang w:eastAsia="es-CO"/>
        </w:rPr>
        <w:t>);</w:t>
      </w:r>
    </w:p>
    <w:p w:rsidR="00C10525" w:rsidRPr="00C10525" w:rsidRDefault="00C10525" w:rsidP="00C10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</w:p>
    <w:p w:rsidR="00C10525" w:rsidRPr="00C10525" w:rsidRDefault="00C10525" w:rsidP="00C10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proofErr w:type="spellStart"/>
      <w:r w:rsidRPr="00C1052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et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totalddc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proofErr w:type="spellStart"/>
      <w:proofErr w:type="gram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document.getElementById</w:t>
      </w:r>
      <w:proofErr w:type="spellEnd"/>
      <w:proofErr w:type="gram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C1052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C1052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totaldedu</w:t>
      </w:r>
      <w:proofErr w:type="spellEnd"/>
      <w:r w:rsidRPr="00C1052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.</w:t>
      </w:r>
      <w:proofErr w:type="spell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value</w:t>
      </w:r>
      <w:proofErr w:type="spellEnd"/>
    </w:p>
    <w:p w:rsidR="00C10525" w:rsidRPr="00C10525" w:rsidRDefault="00C10525" w:rsidP="00C10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proofErr w:type="spellStart"/>
      <w:r w:rsidRPr="00C10525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et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vneto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proofErr w:type="spell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totaldevo-totalddc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;   </w:t>
      </w:r>
    </w:p>
    <w:p w:rsidR="00C10525" w:rsidRPr="00C10525" w:rsidRDefault="00C10525" w:rsidP="00C10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</w:p>
    <w:p w:rsidR="00C10525" w:rsidRPr="00C10525" w:rsidRDefault="00C10525" w:rsidP="00C10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C10525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/Total Neto pagado</w:t>
      </w:r>
    </w:p>
    <w:p w:rsidR="00C10525" w:rsidRPr="00C10525" w:rsidRDefault="00C10525" w:rsidP="00C10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proofErr w:type="spellStart"/>
      <w:proofErr w:type="gram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document.getElementById</w:t>
      </w:r>
      <w:proofErr w:type="spellEnd"/>
      <w:proofErr w:type="gram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C1052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neto"</w:t>
      </w: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.</w:t>
      </w:r>
      <w:proofErr w:type="spell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value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proofErr w:type="spellStart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vneto.toFixed</w:t>
      </w:r>
      <w:proofErr w:type="spellEnd"/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C10525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:rsidR="00C10525" w:rsidRPr="00C10525" w:rsidRDefault="00C10525" w:rsidP="00C10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1052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 }</w:t>
      </w:r>
    </w:p>
    <w:p w:rsidR="00C10525" w:rsidRPr="00C10525" w:rsidRDefault="00C10525" w:rsidP="009248DF">
      <w:pPr>
        <w:rPr>
          <w:b/>
          <w:bCs/>
          <w:sz w:val="32"/>
          <w:szCs w:val="40"/>
        </w:rPr>
      </w:pPr>
    </w:p>
    <w:p w:rsidR="00044D70" w:rsidRDefault="00044D70" w:rsidP="00044D70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</w:pPr>
      <w:r w:rsidRPr="00F07A67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 xml:space="preserve">EJERCICIO NO. </w:t>
      </w:r>
      <w:r w:rsidR="009645F0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>2</w:t>
      </w:r>
      <w:r w:rsidRPr="00F07A67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 xml:space="preserve"> </w:t>
      </w:r>
      <w:r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>–</w:t>
      </w:r>
      <w:r w:rsidRPr="00F07A67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 xml:space="preserve"> </w:t>
      </w:r>
      <w:r w:rsidR="00764BD8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>FORMULARIO DE INICIO DE SESION USUARIO</w:t>
      </w:r>
      <w:r w:rsidR="00743F94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 xml:space="preserve"> </w:t>
      </w:r>
      <w:r w:rsidR="00764BD8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>(VALIDACION AVANZADA</w:t>
      </w:r>
      <w:r w:rsidR="001F69E7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>)</w:t>
      </w:r>
      <w:r w:rsidR="00287204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 xml:space="preserve"> </w:t>
      </w:r>
      <w:r w:rsidR="00090B59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>–</w:t>
      </w:r>
      <w:r w:rsidR="003D7093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 xml:space="preserve"> </w:t>
      </w:r>
      <w:r w:rsidRPr="00F07A67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>JAVASCRIPT</w:t>
      </w:r>
    </w:p>
    <w:p w:rsidR="008D5E77" w:rsidRDefault="00C44F84" w:rsidP="00044D70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b/>
          <w:sz w:val="23"/>
          <w:szCs w:val="23"/>
          <w:lang w:eastAsia="es-CO"/>
        </w:rPr>
      </w:pPr>
      <w:r w:rsidRPr="00C44F84">
        <w:rPr>
          <w:rFonts w:ascii="Arial" w:eastAsia="Times New Roman" w:hAnsi="Arial" w:cs="Arial"/>
          <w:b/>
          <w:sz w:val="23"/>
          <w:szCs w:val="23"/>
          <w:lang w:eastAsia="es-CO"/>
        </w:rPr>
        <w:t>RESULTADO FINAL:</w:t>
      </w:r>
    </w:p>
    <w:p w:rsidR="008D6D3E" w:rsidRDefault="00551536" w:rsidP="00044D70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b/>
          <w:sz w:val="23"/>
          <w:szCs w:val="23"/>
          <w:lang w:eastAsia="es-CO"/>
        </w:rPr>
      </w:pPr>
      <w:r>
        <w:rPr>
          <w:noProof/>
          <w:lang w:eastAsia="es-CO"/>
        </w:rPr>
        <w:drawing>
          <wp:inline distT="0" distB="0" distL="0" distR="0" wp14:anchorId="5BEF3E22" wp14:editId="04CC6655">
            <wp:extent cx="5597415" cy="3615070"/>
            <wp:effectExtent l="38100" t="38100" r="41910" b="425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032" t="12894" r="11915" b="5515"/>
                    <a:stretch/>
                  </pic:blipFill>
                  <pic:spPr bwMode="auto">
                    <a:xfrm>
                      <a:off x="0" y="0"/>
                      <a:ext cx="5637552" cy="364099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536" w:rsidRPr="00C44F84" w:rsidRDefault="00443008" w:rsidP="00044D70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b/>
          <w:sz w:val="23"/>
          <w:szCs w:val="23"/>
          <w:lang w:eastAsia="es-CO"/>
        </w:rPr>
      </w:pPr>
      <w:r>
        <w:rPr>
          <w:rFonts w:ascii="Arial" w:eastAsia="Times New Roman" w:hAnsi="Arial" w:cs="Arial"/>
          <w:b/>
          <w:sz w:val="23"/>
          <w:szCs w:val="23"/>
          <w:lang w:eastAsia="es-CO"/>
        </w:rPr>
        <w:t xml:space="preserve">COPIAR CODIGO HTML 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!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OCTYPE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tml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tml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lang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en"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ead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lastRenderedPageBreak/>
        <w:t xml:space="preserve">    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meta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harset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UTF-8"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meta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ttp-</w:t>
      </w:r>
      <w:proofErr w:type="spellStart"/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equiv</w:t>
      </w:r>
      <w:proofErr w:type="spellEnd"/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X-UA-Compatible"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ntent</w:t>
      </w:r>
      <w:proofErr w:type="spellEnd"/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IE=</w:t>
      </w:r>
      <w:proofErr w:type="spellStart"/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edge</w:t>
      </w:r>
      <w:proofErr w:type="spellEnd"/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meta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ame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viewport"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ntent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width=device-width, initial-scale=1.0"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ink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l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stylesheet"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ref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"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="00F76866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 xml:space="preserve"> </w:t>
      </w:r>
      <w:proofErr w:type="gramStart"/>
      <w:r w:rsidR="00F76866" w:rsidRPr="000F260E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&lt;!--</w:t>
      </w:r>
      <w:proofErr w:type="gramEnd"/>
      <w:r w:rsidR="00F76866" w:rsidRPr="000F260E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link de </w:t>
      </w:r>
      <w:r w:rsidR="00F76866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CSS</w:t>
      </w:r>
      <w:r w:rsidR="00F76866" w:rsidRPr="000F260E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--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gramStart"/>
      <w:r w:rsidRPr="00FA217C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&lt;!--</w:t>
      </w:r>
      <w:proofErr w:type="gramEnd"/>
      <w:r w:rsidRPr="00FA217C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link de sitio </w:t>
      </w:r>
      <w:proofErr w:type="spellStart"/>
      <w:r w:rsidRPr="00FA217C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sweetalert</w:t>
      </w:r>
      <w:proofErr w:type="spellEnd"/>
      <w:r w:rsidRPr="00FA217C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mensajes </w:t>
      </w:r>
      <w:proofErr w:type="spellStart"/>
      <w:r w:rsidRPr="00FA217C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mas</w:t>
      </w:r>
      <w:proofErr w:type="spellEnd"/>
      <w:r w:rsidRPr="00FA217C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elegantes--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cript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rc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https://unpkg.com/sweetalert/dist/sweetalert.min.js"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cript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ink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ref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https://cdn.jsdelivr.net/npm/bootstrap@5.0.0-beta3/dist/css/bootstrap.min.css"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l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stylesheet"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ntegrity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sha384-eOJMYsd53ii+scO/bJGFsiCZc+5NDVN2yr8+0RDqr0Ql0h+rP48ckxlpbzKgwra6"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rossorigin</w:t>
      </w:r>
      <w:proofErr w:type="spellEnd"/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anonymous</w:t>
      </w:r>
      <w:proofErr w:type="spellEnd"/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ink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l</w:t>
      </w:r>
      <w:proofErr w:type="spellEnd"/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stylesheet</w:t>
      </w:r>
      <w:proofErr w:type="spellEnd"/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ref</w:t>
      </w:r>
      <w:proofErr w:type="spellEnd"/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https://use.fontawesome.com/</w:t>
      </w:r>
      <w:proofErr w:type="spellStart"/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releases</w:t>
      </w:r>
      <w:proofErr w:type="spellEnd"/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/v5.8.1/</w:t>
      </w:r>
      <w:proofErr w:type="spellStart"/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css</w:t>
      </w:r>
      <w:proofErr w:type="spellEnd"/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/all.css"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ntegrity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sha384-50oBUHEmvpQ+1lW4y57PTFmhCaXp0ML5d60M1M7uH2+nqUivzIebhndOJK28anvf"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rossorigin</w:t>
      </w:r>
      <w:proofErr w:type="spellEnd"/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anonymous</w:t>
      </w:r>
      <w:proofErr w:type="spellEnd"/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itle</w:t>
      </w:r>
      <w:proofErr w:type="spellEnd"/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proofErr w:type="spellStart"/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Login</w:t>
      </w:r>
      <w:proofErr w:type="spellEnd"/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itle</w:t>
      </w:r>
      <w:proofErr w:type="spellEnd"/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ead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ody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container"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header"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FA217C">
        <w:rPr>
          <w:rFonts w:ascii="Consolas" w:eastAsia="Times New Roman" w:hAnsi="Consolas" w:cs="Times New Roman"/>
          <w:color w:val="F44747"/>
          <w:sz w:val="21"/>
          <w:szCs w:val="21"/>
          <w:lang w:eastAsia="es-CO"/>
        </w:rPr>
        <w:t>center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mg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rc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proofErr w:type="gramStart"/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..</w:t>
      </w:r>
      <w:proofErr w:type="gramEnd"/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/img/logo usuario.png "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eight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100"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r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r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3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INICIO SESION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3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FA217C">
        <w:rPr>
          <w:rFonts w:ascii="Consolas" w:eastAsia="Times New Roman" w:hAnsi="Consolas" w:cs="Times New Roman"/>
          <w:color w:val="F44747"/>
          <w:sz w:val="21"/>
          <w:szCs w:val="21"/>
          <w:lang w:eastAsia="es-CO"/>
        </w:rPr>
        <w:t>center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orm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orm"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orm"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action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"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w-100 form-control"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abel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or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email"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EMAIL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abel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put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pe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text"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laceholder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Ingrese cuenta@servidor.com"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email"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as fa-check-circle"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proofErr w:type="spellEnd"/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as fa-</w:t>
      </w:r>
      <w:proofErr w:type="spellStart"/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exclamation</w:t>
      </w:r>
      <w:proofErr w:type="spellEnd"/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-</w:t>
      </w:r>
      <w:proofErr w:type="spellStart"/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circle</w:t>
      </w:r>
      <w:proofErr w:type="spellEnd"/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r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mall</w:t>
      </w:r>
      <w:proofErr w:type="spellEnd"/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mensaje de error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mall</w:t>
      </w:r>
      <w:proofErr w:type="spellEnd"/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orm-control"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abel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or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password"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CONTRASEÑA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abel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put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pe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password"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laceholder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Password"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password"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as fa-check-circle"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proofErr w:type="spellEnd"/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as fa-</w:t>
      </w:r>
      <w:proofErr w:type="spellStart"/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exclamation</w:t>
      </w:r>
      <w:proofErr w:type="spellEnd"/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-</w:t>
      </w:r>
      <w:proofErr w:type="spellStart"/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circle</w:t>
      </w:r>
      <w:proofErr w:type="spellEnd"/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r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lastRenderedPageBreak/>
        <w:t xml:space="preserve">                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mall</w:t>
      </w:r>
      <w:proofErr w:type="spellEnd"/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mensaje de error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mall</w:t>
      </w:r>
      <w:proofErr w:type="spellEnd"/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FA217C">
        <w:rPr>
          <w:rFonts w:ascii="Consolas" w:eastAsia="Times New Roman" w:hAnsi="Consolas" w:cs="Times New Roman"/>
          <w:color w:val="F44747"/>
          <w:sz w:val="21"/>
          <w:szCs w:val="21"/>
          <w:lang w:eastAsia="es-CO"/>
        </w:rPr>
        <w:t>center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orm-control"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registro"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abel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FA217C">
        <w:rPr>
          <w:rFonts w:ascii="Consolas" w:eastAsia="Times New Roman" w:hAnsi="Consolas" w:cs="Times New Roman"/>
          <w:color w:val="F44747"/>
          <w:sz w:val="21"/>
          <w:szCs w:val="21"/>
          <w:lang w:eastAsia="es-CO"/>
        </w:rPr>
        <w:t>center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             ¿No tienes una cuenta?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abel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r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proofErr w:type="spellEnd"/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btn</w:t>
      </w:r>
      <w:proofErr w:type="spellEnd"/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</w:t>
      </w:r>
      <w:proofErr w:type="spellStart"/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btn</w:t>
      </w:r>
      <w:proofErr w:type="spellEnd"/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-link"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ref</w:t>
      </w:r>
      <w:proofErr w:type="spellEnd"/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orm_Registro.html"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ole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button</w:t>
      </w:r>
      <w:proofErr w:type="spellEnd"/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Registrarse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  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      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r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container-social"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----------   O conéctate </w:t>
      </w:r>
      <w:proofErr w:type="gramStart"/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desde  ----------</w:t>
      </w:r>
      <w:proofErr w:type="gramEnd"/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  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proofErr w:type="spellEnd"/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btns</w:t>
      </w:r>
      <w:proofErr w:type="spellEnd"/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-social"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utton</w:t>
      </w:r>
      <w:proofErr w:type="spellEnd"/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pe</w:t>
      </w:r>
      <w:proofErr w:type="spellEnd"/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button</w:t>
      </w:r>
      <w:proofErr w:type="spellEnd"/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proofErr w:type="spellEnd"/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btn</w:t>
      </w:r>
      <w:proofErr w:type="spellEnd"/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-social-</w:t>
      </w:r>
      <w:proofErr w:type="spellStart"/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face</w:t>
      </w:r>
      <w:proofErr w:type="spellEnd"/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proofErr w:type="spellEnd"/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fab</w:t>
      </w:r>
      <w:proofErr w:type="spellEnd"/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fa-</w:t>
      </w:r>
      <w:proofErr w:type="spellStart"/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facebook</w:t>
      </w:r>
      <w:proofErr w:type="spellEnd"/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-f"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&amp;</w:t>
      </w:r>
      <w:proofErr w:type="spellStart"/>
      <w:proofErr w:type="gramStart"/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nbsp</w:t>
      </w:r>
      <w:proofErr w:type="spellEnd"/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&amp;</w:t>
      </w:r>
      <w:proofErr w:type="spellStart"/>
      <w:proofErr w:type="gramEnd"/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nbsp;Facebook</w:t>
      </w:r>
      <w:proofErr w:type="spellEnd"/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utton</w:t>
      </w:r>
      <w:proofErr w:type="spellEnd"/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            &amp;</w:t>
      </w:r>
      <w:proofErr w:type="spellStart"/>
      <w:proofErr w:type="gramStart"/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nbsp</w:t>
      </w:r>
      <w:proofErr w:type="spellEnd"/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&amp;</w:t>
      </w:r>
      <w:proofErr w:type="spellStart"/>
      <w:proofErr w:type="gramEnd"/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nbsp</w:t>
      </w:r>
      <w:proofErr w:type="spellEnd"/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 &amp;</w:t>
      </w:r>
      <w:proofErr w:type="spellStart"/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nbsp</w:t>
      </w:r>
      <w:proofErr w:type="spellEnd"/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&amp;</w:t>
      </w:r>
      <w:proofErr w:type="spellStart"/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nbsp</w:t>
      </w:r>
      <w:proofErr w:type="spellEnd"/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; 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utton</w:t>
      </w:r>
      <w:proofErr w:type="spellEnd"/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pe</w:t>
      </w:r>
      <w:proofErr w:type="spellEnd"/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button</w:t>
      </w:r>
      <w:proofErr w:type="spellEnd"/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proofErr w:type="spellEnd"/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btn</w:t>
      </w:r>
      <w:proofErr w:type="spellEnd"/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-social-</w:t>
      </w:r>
      <w:proofErr w:type="spellStart"/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google</w:t>
      </w:r>
      <w:proofErr w:type="spellEnd"/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proofErr w:type="spellEnd"/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fab</w:t>
      </w:r>
      <w:proofErr w:type="spellEnd"/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fa-</w:t>
      </w:r>
      <w:proofErr w:type="spellStart"/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google</w:t>
      </w:r>
      <w:proofErr w:type="spellEnd"/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&amp;</w:t>
      </w:r>
      <w:proofErr w:type="spellStart"/>
      <w:proofErr w:type="gramStart"/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nbsp</w:t>
      </w:r>
      <w:proofErr w:type="spellEnd"/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&amp;</w:t>
      </w:r>
      <w:proofErr w:type="spellStart"/>
      <w:proofErr w:type="gramEnd"/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nbsp</w:t>
      </w:r>
      <w:proofErr w:type="spellEnd"/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 Google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utton</w:t>
      </w:r>
      <w:proofErr w:type="spellEnd"/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  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utton</w:t>
      </w:r>
      <w:proofErr w:type="spellEnd"/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login</w:t>
      </w:r>
      <w:proofErr w:type="spellEnd"/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proofErr w:type="spellEnd"/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"w-100 </w:t>
      </w:r>
      <w:proofErr w:type="spellStart"/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btn</w:t>
      </w:r>
      <w:proofErr w:type="spellEnd"/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</w:t>
      </w:r>
      <w:proofErr w:type="spellStart"/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btn-lg</w:t>
      </w:r>
      <w:proofErr w:type="spellEnd"/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</w:t>
      </w:r>
      <w:proofErr w:type="spellStart"/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btn-primary</w:t>
      </w:r>
      <w:proofErr w:type="spellEnd"/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"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pe</w:t>
      </w:r>
      <w:proofErr w:type="spellEnd"/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submit</w:t>
      </w:r>
      <w:proofErr w:type="spellEnd"/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onclick</w:t>
      </w:r>
      <w:proofErr w:type="spellEnd"/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return</w:t>
      </w:r>
      <w:proofErr w:type="spellEnd"/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</w:t>
      </w:r>
      <w:proofErr w:type="spellStart"/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validainputs</w:t>
      </w:r>
      <w:proofErr w:type="spellEnd"/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()"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proofErr w:type="spellStart"/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Login</w:t>
      </w:r>
      <w:proofErr w:type="spellEnd"/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utton</w:t>
      </w:r>
      <w:proofErr w:type="spellEnd"/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FA217C">
        <w:rPr>
          <w:rFonts w:ascii="Consolas" w:eastAsia="Times New Roman" w:hAnsi="Consolas" w:cs="Times New Roman"/>
          <w:color w:val="F44747"/>
          <w:sz w:val="21"/>
          <w:szCs w:val="21"/>
          <w:lang w:eastAsia="es-CO"/>
        </w:rPr>
        <w:t>center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proofErr w:type="spellEnd"/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"mt-2 w-100 </w:t>
      </w:r>
      <w:proofErr w:type="spellStart"/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btn</w:t>
      </w:r>
      <w:proofErr w:type="spellEnd"/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</w:t>
      </w:r>
      <w:proofErr w:type="spellStart"/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btn-lg</w:t>
      </w:r>
      <w:proofErr w:type="spellEnd"/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</w:t>
      </w:r>
      <w:proofErr w:type="spellStart"/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btn-primary</w:t>
      </w:r>
      <w:proofErr w:type="spellEnd"/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ref</w:t>
      </w:r>
      <w:proofErr w:type="spellEnd"/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../Index.html"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ole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button"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Volver al inicio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FA217C">
        <w:rPr>
          <w:rFonts w:ascii="Consolas" w:eastAsia="Times New Roman" w:hAnsi="Consolas" w:cs="Times New Roman"/>
          <w:color w:val="F44747"/>
          <w:sz w:val="21"/>
          <w:szCs w:val="21"/>
          <w:lang w:eastAsia="es-CO"/>
        </w:rPr>
        <w:t>center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FA217C">
        <w:rPr>
          <w:rFonts w:ascii="Consolas" w:eastAsia="Times New Roman" w:hAnsi="Consolas" w:cs="Times New Roman"/>
          <w:color w:val="F44747"/>
          <w:sz w:val="21"/>
          <w:szCs w:val="21"/>
          <w:lang w:eastAsia="es-CO"/>
        </w:rPr>
        <w:t>center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  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orm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cript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rc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"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cript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cript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rc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https://cdn.jsdelivr.net/npm/bootstrap@5.0.0-beta3/dist/js/bootstrap.bundle.min.js"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ntegrity</w:t>
      </w: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sha384-JEW9xMcG8R+pH31jmWH6WWP0WintQrMb4s7ZOdauHnUtxwoG2vI5DkLtS3qm9Ekf"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FA217C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rossorigin</w:t>
      </w:r>
      <w:proofErr w:type="spellEnd"/>
      <w:r w:rsidRPr="00FA217C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anonymous</w:t>
      </w:r>
      <w:proofErr w:type="spellEnd"/>
      <w:r w:rsidRPr="00FA217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cript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ody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FA217C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tml</w:t>
      </w:r>
      <w:r w:rsidRPr="00FA217C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FA217C" w:rsidRPr="00FA217C" w:rsidRDefault="00FA217C" w:rsidP="00FA21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D50815" w:rsidRPr="00D50815" w:rsidRDefault="00D50815" w:rsidP="00D50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8D5E77" w:rsidRDefault="008D5E77" w:rsidP="00044D70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</w:pPr>
    </w:p>
    <w:p w:rsidR="00FA217C" w:rsidRDefault="00FA217C" w:rsidP="00044D70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</w:pPr>
      <w:r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lastRenderedPageBreak/>
        <w:t>Hoja de estilos CSS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</w:t>
      </w:r>
      <w:proofErr w:type="gramStart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container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  <w:proofErr w:type="gramEnd"/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 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order-radius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09742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5px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overflow</w:t>
      </w:r>
      <w:proofErr w:type="spellEnd"/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proofErr w:type="spellStart"/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hidden</w:t>
      </w:r>
      <w:proofErr w:type="spellEnd"/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width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  <w:r w:rsidRPr="0009742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400px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ax-width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09742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00%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header</w:t>
      </w:r>
      <w:proofErr w:type="gramEnd"/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</w:t>
      </w:r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adding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  <w:r w:rsidRPr="0009742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20px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09742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40px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header</w:t>
      </w:r>
      <w:proofErr w:type="gramEnd"/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h2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argin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  <w:r w:rsidRPr="0009742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#</w:t>
      </w:r>
      <w:proofErr w:type="gramStart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registro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  <w:proofErr w:type="gramEnd"/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order-color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white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form</w:t>
      </w:r>
      <w:proofErr w:type="gramEnd"/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adding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  <w:r w:rsidRPr="0009742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30px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09742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40px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form</w:t>
      </w:r>
      <w:proofErr w:type="gramEnd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-control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argin-bottom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09742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0px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adding-bottom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09742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20px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osition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relative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form</w:t>
      </w:r>
      <w:proofErr w:type="gramEnd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-control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label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</w:t>
      </w:r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isplay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inline-block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</w:t>
      </w:r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argin-bottom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09742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5px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form</w:t>
      </w:r>
      <w:proofErr w:type="gramEnd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-control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input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gramStart"/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isplay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block</w:t>
      </w:r>
      <w:proofErr w:type="gramEnd"/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ont-family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inherit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ont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size </w:t>
      </w:r>
      <w:r w:rsidRPr="0009742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4px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adding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  <w:r w:rsidRPr="0009742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20px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width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09742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00%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form</w:t>
      </w:r>
      <w:proofErr w:type="gramEnd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-control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i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visibility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hidden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gramStart"/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osition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absolute</w:t>
      </w:r>
      <w:proofErr w:type="gramEnd"/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op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  <w:r w:rsidRPr="0009742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40%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ight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09742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0px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lastRenderedPageBreak/>
        <w:t>    }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form</w:t>
      </w:r>
      <w:proofErr w:type="gramEnd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-control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input:focus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outline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  <w:r w:rsidRPr="0009742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none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</w:t>
      </w:r>
      <w:proofErr w:type="spellStart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form</w:t>
      </w:r>
      <w:proofErr w:type="gramEnd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-control.success</w:t>
      </w:r>
      <w:proofErr w:type="spellEnd"/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input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order-</w:t>
      </w:r>
      <w:proofErr w:type="gramStart"/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lor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springgreen</w:t>
      </w:r>
      <w:proofErr w:type="spellEnd"/>
      <w:proofErr w:type="gramEnd"/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</w:t>
      </w:r>
      <w:proofErr w:type="spellStart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form</w:t>
      </w:r>
      <w:proofErr w:type="gramEnd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-control.error</w:t>
      </w:r>
      <w:proofErr w:type="spellEnd"/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input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order-</w:t>
      </w:r>
      <w:proofErr w:type="gramStart"/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lor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red</w:t>
      </w:r>
      <w:proofErr w:type="gramEnd"/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</w:t>
      </w:r>
      <w:proofErr w:type="spellStart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form</w:t>
      </w:r>
      <w:proofErr w:type="gramEnd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-control.error</w:t>
      </w:r>
      <w:proofErr w:type="spellEnd"/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textarea</w:t>
      </w:r>
      <w:proofErr w:type="spellEnd"/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order-</w:t>
      </w:r>
      <w:proofErr w:type="gramStart"/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lor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red</w:t>
      </w:r>
      <w:proofErr w:type="gramEnd"/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</w:t>
      </w:r>
      <w:proofErr w:type="spellStart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form</w:t>
      </w:r>
      <w:proofErr w:type="gramEnd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-control.success</w:t>
      </w:r>
      <w:proofErr w:type="spellEnd"/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textarea</w:t>
      </w:r>
      <w:proofErr w:type="spellEnd"/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order-</w:t>
      </w:r>
      <w:proofErr w:type="gramStart"/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lor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springgreen</w:t>
      </w:r>
      <w:proofErr w:type="spellEnd"/>
      <w:proofErr w:type="gramEnd"/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</w:t>
      </w:r>
      <w:proofErr w:type="spellStart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form</w:t>
      </w:r>
      <w:proofErr w:type="gramEnd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-control.success</w:t>
      </w:r>
      <w:proofErr w:type="spellEnd"/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i.fa-check-circle</w:t>
      </w:r>
      <w:proofErr w:type="spellEnd"/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proofErr w:type="gramStart"/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lor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lime</w:t>
      </w:r>
      <w:proofErr w:type="spellEnd"/>
      <w:proofErr w:type="gramEnd"/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visibility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visible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</w:t>
      </w:r>
      <w:proofErr w:type="spellStart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form</w:t>
      </w:r>
      <w:proofErr w:type="gramEnd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-control.error</w:t>
      </w:r>
      <w:proofErr w:type="spellEnd"/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i.fa-exclamation-circle</w:t>
      </w:r>
      <w:proofErr w:type="spellEnd"/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gramStart"/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lor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red</w:t>
      </w:r>
      <w:proofErr w:type="gramEnd"/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visibility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visible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</w:t>
      </w:r>
      <w:proofErr w:type="spellStart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form</w:t>
      </w:r>
      <w:proofErr w:type="spellEnd"/>
      <w:proofErr w:type="gramEnd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-control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small</w:t>
      </w:r>
      <w:proofErr w:type="spellEnd"/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gramStart"/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lor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red</w:t>
      </w:r>
      <w:proofErr w:type="gramEnd"/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osition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absolute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ottom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  <w:r w:rsidRPr="0009742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left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  <w:r w:rsidRPr="0009742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visibility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hidden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</w:t>
      </w:r>
      <w:proofErr w:type="spellStart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form</w:t>
      </w:r>
      <w:proofErr w:type="gramEnd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-control.error</w:t>
      </w:r>
      <w:proofErr w:type="spellEnd"/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small</w:t>
      </w:r>
      <w:proofErr w:type="spellEnd"/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visibility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visible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ext-align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center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form</w:t>
      </w:r>
      <w:proofErr w:type="gramEnd"/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button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order-radius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09742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4px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isplay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block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ont-family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inherit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adding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  <w:r w:rsidRPr="0009742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0px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argin-top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09742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20px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lastRenderedPageBreak/>
        <w:t>#</w:t>
      </w:r>
      <w:proofErr w:type="spellStart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btns</w:t>
      </w:r>
      <w:proofErr w:type="spellEnd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-</w:t>
      </w:r>
      <w:proofErr w:type="gramStart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social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  <w:proofErr w:type="gramEnd"/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</w:t>
      </w:r>
      <w:proofErr w:type="gramStart"/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isplay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flex</w:t>
      </w:r>
      <w:proofErr w:type="gramEnd"/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</w:t>
      </w:r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lex-direction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row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</w:t>
      </w:r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align-items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center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</w:t>
      </w:r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justify-content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center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</w:t>
      </w:r>
      <w:proofErr w:type="spellStart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btn</w:t>
      </w:r>
      <w:proofErr w:type="spellEnd"/>
      <w:proofErr w:type="gramEnd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-social-</w:t>
      </w:r>
      <w:proofErr w:type="spellStart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face</w:t>
      </w:r>
      <w:proofErr w:type="spellEnd"/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ackground-</w:t>
      </w:r>
      <w:proofErr w:type="gramStart"/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lor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blue</w:t>
      </w:r>
      <w:proofErr w:type="gramEnd"/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lor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white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width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  <w:r w:rsidRPr="0009742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50%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ont-size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09742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20px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order-radius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09742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30px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ext-decoration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none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</w:t>
      </w:r>
      <w:proofErr w:type="spellStart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btn</w:t>
      </w:r>
      <w:proofErr w:type="spellEnd"/>
      <w:proofErr w:type="gramEnd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-social-</w:t>
      </w:r>
      <w:proofErr w:type="spellStart"/>
      <w:r w:rsidRPr="0009742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google</w:t>
      </w:r>
      <w:proofErr w:type="spellEnd"/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ackground</w:t>
      </w:r>
      <w:proofErr w:type="spellEnd"/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-color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proofErr w:type="spellStart"/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salmon</w:t>
      </w:r>
      <w:proofErr w:type="spellEnd"/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gramStart"/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lor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white</w:t>
      </w:r>
      <w:proofErr w:type="gramEnd"/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width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  <w:r w:rsidRPr="0009742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50%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ont-size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09742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20px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09742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order-radius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09742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30px</w:t>
      </w: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9742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097424" w:rsidRPr="00097424" w:rsidRDefault="00097424" w:rsidP="000974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FA217C" w:rsidRDefault="00FA217C" w:rsidP="00044D70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</w:pPr>
    </w:p>
    <w:p w:rsidR="00FA217C" w:rsidRDefault="00FA217C" w:rsidP="00044D70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</w:pPr>
    </w:p>
    <w:p w:rsidR="00ED569B" w:rsidRPr="00C44F84" w:rsidRDefault="00ED569B" w:rsidP="008D5E77">
      <w:pPr>
        <w:tabs>
          <w:tab w:val="left" w:pos="1897"/>
        </w:tabs>
        <w:rPr>
          <w:rFonts w:ascii="Arial" w:eastAsia="Times New Roman" w:hAnsi="Arial" w:cs="Arial"/>
          <w:b/>
          <w:sz w:val="23"/>
          <w:szCs w:val="23"/>
          <w:lang w:eastAsia="es-CO"/>
        </w:rPr>
      </w:pPr>
      <w:r w:rsidRPr="00C44F84">
        <w:rPr>
          <w:rFonts w:ascii="Arial" w:eastAsia="Times New Roman" w:hAnsi="Arial" w:cs="Arial"/>
          <w:b/>
          <w:sz w:val="23"/>
          <w:szCs w:val="23"/>
          <w:lang w:eastAsia="es-CO"/>
        </w:rPr>
        <w:t>C</w:t>
      </w:r>
      <w:r w:rsidR="00764BD8">
        <w:rPr>
          <w:rFonts w:ascii="Arial" w:eastAsia="Times New Roman" w:hAnsi="Arial" w:cs="Arial"/>
          <w:b/>
          <w:sz w:val="23"/>
          <w:szCs w:val="23"/>
          <w:lang w:eastAsia="es-CO"/>
        </w:rPr>
        <w:t>opiar código JavaScript</w:t>
      </w:r>
      <w:r w:rsidRPr="00C44F84">
        <w:rPr>
          <w:rFonts w:ascii="Arial" w:eastAsia="Times New Roman" w:hAnsi="Arial" w:cs="Arial"/>
          <w:b/>
          <w:sz w:val="23"/>
          <w:szCs w:val="23"/>
          <w:lang w:eastAsia="es-CO"/>
        </w:rPr>
        <w:t>:</w:t>
      </w:r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spellStart"/>
      <w:r w:rsidRPr="00BF27A4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unction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validainputs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gramStart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){</w:t>
      </w:r>
      <w:proofErr w:type="gramEnd"/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BF27A4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et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email=</w:t>
      </w:r>
      <w:proofErr w:type="spellStart"/>
      <w:proofErr w:type="gramStart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document.getElementById</w:t>
      </w:r>
      <w:proofErr w:type="spellEnd"/>
      <w:proofErr w:type="gram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BF27A4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email"</w:t>
      </w: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BF27A4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et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password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proofErr w:type="spellStart"/>
      <w:proofErr w:type="gramStart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document.getElementById</w:t>
      </w:r>
      <w:proofErr w:type="spellEnd"/>
      <w:proofErr w:type="gram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BF27A4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BF27A4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password</w:t>
      </w:r>
      <w:proofErr w:type="spellEnd"/>
      <w:r w:rsidRPr="00BF27A4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BF27A4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et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ingreso=</w:t>
      </w:r>
      <w:proofErr w:type="spellStart"/>
      <w:proofErr w:type="gramStart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document.getElementById</w:t>
      </w:r>
      <w:proofErr w:type="spellEnd"/>
      <w:proofErr w:type="gram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BF27A4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BF27A4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login</w:t>
      </w:r>
      <w:proofErr w:type="spellEnd"/>
      <w:r w:rsidRPr="00BF27A4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BF27A4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et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emailval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= </w:t>
      </w:r>
      <w:proofErr w:type="spellStart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email.</w:t>
      </w:r>
      <w:proofErr w:type="gramStart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value.trim</w:t>
      </w:r>
      <w:proofErr w:type="spellEnd"/>
      <w:proofErr w:type="gram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);</w:t>
      </w:r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BF27A4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et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passwordval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= </w:t>
      </w:r>
      <w:proofErr w:type="spellStart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password.</w:t>
      </w:r>
      <w:proofErr w:type="gramStart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value.trim</w:t>
      </w:r>
      <w:proofErr w:type="spellEnd"/>
      <w:proofErr w:type="gram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);</w:t>
      </w:r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BF27A4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et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passwordok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BF27A4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a12345"</w:t>
      </w: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F27A4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// variable </w:t>
      </w:r>
      <w:proofErr w:type="spellStart"/>
      <w:r w:rsidRPr="00BF27A4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errorf</w:t>
      </w:r>
      <w:proofErr w:type="spellEnd"/>
      <w:r w:rsidRPr="00BF27A4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para validar errores de ingreso</w:t>
      </w:r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BF27A4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var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errorf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BF27A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BF27A4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f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(</w:t>
      </w:r>
      <w:proofErr w:type="spellStart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emailval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==</w:t>
      </w:r>
      <w:r w:rsidRPr="00BF27A4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gramStart"/>
      <w:r w:rsidRPr="00BF27A4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{</w:t>
      </w:r>
      <w:proofErr w:type="gramEnd"/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proofErr w:type="gramStart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ocErrorform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spellStart"/>
      <w:proofErr w:type="gram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email,</w:t>
      </w:r>
      <w:r w:rsidRPr="00BF27A4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Por</w:t>
      </w:r>
      <w:proofErr w:type="spellEnd"/>
      <w:r w:rsidRPr="00BF27A4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favor ingrese su email"</w:t>
      </w: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errorf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BF27A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</w:t>
      </w: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BF27A4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else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BF27A4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f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gramStart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!</w:t>
      </w:r>
      <w:proofErr w:type="spellStart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valEmail</w:t>
      </w:r>
      <w:proofErr w:type="spellEnd"/>
      <w:proofErr w:type="gram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spellStart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emailval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){</w:t>
      </w:r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lastRenderedPageBreak/>
        <w:t xml:space="preserve">        </w:t>
      </w:r>
      <w:proofErr w:type="spellStart"/>
      <w:proofErr w:type="gramStart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ocErrorform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spellStart"/>
      <w:proofErr w:type="gram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email,</w:t>
      </w:r>
      <w:r w:rsidRPr="00BF27A4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Email</w:t>
      </w:r>
      <w:proofErr w:type="spellEnd"/>
      <w:r w:rsidRPr="00BF27A4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no valido"</w:t>
      </w: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errorf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BF27A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</w:t>
      </w: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proofErr w:type="gramStart"/>
      <w:r w:rsidRPr="00BF27A4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else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  <w:proofErr w:type="gramEnd"/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exitosform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email);</w:t>
      </w:r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F27A4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// </w:t>
      </w:r>
      <w:proofErr w:type="spellStart"/>
      <w:r w:rsidRPr="00BF27A4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Seccion</w:t>
      </w:r>
      <w:proofErr w:type="spellEnd"/>
      <w:r w:rsidRPr="00BF27A4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de </w:t>
      </w:r>
      <w:proofErr w:type="spellStart"/>
      <w:r w:rsidRPr="00BF27A4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validacion</w:t>
      </w:r>
      <w:proofErr w:type="spellEnd"/>
      <w:r w:rsidRPr="00BF27A4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de </w:t>
      </w:r>
      <w:proofErr w:type="spellStart"/>
      <w:r w:rsidRPr="00BF27A4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password</w:t>
      </w:r>
      <w:proofErr w:type="spellEnd"/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BF27A4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f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(</w:t>
      </w:r>
      <w:proofErr w:type="spellStart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passwordval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==</w:t>
      </w:r>
      <w:r w:rsidRPr="00BF27A4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gramStart"/>
      <w:r w:rsidRPr="00BF27A4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{</w:t>
      </w:r>
      <w:proofErr w:type="gramEnd"/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proofErr w:type="gramStart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ocErrorform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spellStart"/>
      <w:proofErr w:type="gram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password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  <w:r w:rsidRPr="00BF27A4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Por favor ingrese su contraseña"</w:t>
      </w: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errorf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BF27A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</w:t>
      </w: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BF27A4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else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BF27A4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f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spellStart"/>
      <w:proofErr w:type="gramStart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passwordval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!=</w:t>
      </w:r>
      <w:proofErr w:type="spellStart"/>
      <w:proofErr w:type="gram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passwordok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{</w:t>
      </w:r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proofErr w:type="gramStart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ocErrorform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spellStart"/>
      <w:proofErr w:type="gram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password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  <w:r w:rsidRPr="00BF27A4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Contraseña no valida"</w:t>
      </w: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errorf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BF27A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</w:t>
      </w: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gramStart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  <w:proofErr w:type="spellStart"/>
      <w:r w:rsidRPr="00BF27A4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else</w:t>
      </w:r>
      <w:proofErr w:type="spellEnd"/>
      <w:proofErr w:type="gram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exitosform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spellStart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password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F27A4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/ Seccion de validación de ingreso exitoso</w:t>
      </w:r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BF27A4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f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(</w:t>
      </w:r>
      <w:proofErr w:type="spellStart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errorf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=</w:t>
      </w:r>
      <w:proofErr w:type="gramStart"/>
      <w:r w:rsidRPr="00BF27A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{</w:t>
      </w:r>
      <w:proofErr w:type="gramEnd"/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proofErr w:type="gramStart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ingreso.addEventListener</w:t>
      </w:r>
      <w:proofErr w:type="spellEnd"/>
      <w:proofErr w:type="gram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BF27A4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BF27A4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click</w:t>
      </w:r>
      <w:proofErr w:type="spellEnd"/>
      <w:r w:rsidRPr="00BF27A4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  <w:proofErr w:type="spellStart"/>
      <w:r w:rsidRPr="00BF27A4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unction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){</w:t>
      </w:r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proofErr w:type="gramStart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swal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BF27A4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ACCESO PERMITIDO !!"</w:t>
      </w: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, </w:t>
      </w:r>
      <w:r w:rsidRPr="00BF27A4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BF27A4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Click</w:t>
      </w:r>
      <w:proofErr w:type="spellEnd"/>
      <w:r w:rsidRPr="00BF27A4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OK para continuar"</w:t>
      </w: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, </w:t>
      </w:r>
      <w:r w:rsidRPr="00BF27A4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success"</w:t>
      </w: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 })</w:t>
      </w:r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BF27A4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return</w:t>
      </w: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BF27A4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alse</w:t>
      </w: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F27A4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/ función para validar errores en formularios</w:t>
      </w:r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BF27A4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unction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ocErrorform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(input, </w:t>
      </w:r>
      <w:proofErr w:type="spellStart"/>
      <w:proofErr w:type="gramStart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message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{</w:t>
      </w:r>
      <w:proofErr w:type="gramEnd"/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</w:t>
      </w:r>
      <w:proofErr w:type="spellStart"/>
      <w:r w:rsidRPr="00BF27A4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et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formControl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proofErr w:type="spellStart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input.parentElement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</w:t>
      </w:r>
      <w:proofErr w:type="spellStart"/>
      <w:r w:rsidRPr="00BF27A4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et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small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proofErr w:type="spellStart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formControl.querySelector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BF27A4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BF27A4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small</w:t>
      </w:r>
      <w:proofErr w:type="spellEnd"/>
      <w:r w:rsidRPr="00BF27A4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</w:t>
      </w:r>
      <w:proofErr w:type="spellStart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formControl.className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BF27A4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BF27A4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form</w:t>
      </w:r>
      <w:proofErr w:type="spellEnd"/>
      <w:r w:rsidRPr="00BF27A4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-control error"</w:t>
      </w: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</w:t>
      </w:r>
      <w:proofErr w:type="spellStart"/>
      <w:proofErr w:type="gramStart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small.innerText</w:t>
      </w:r>
      <w:proofErr w:type="spellEnd"/>
      <w:proofErr w:type="gram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</w:t>
      </w:r>
      <w:proofErr w:type="spellStart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message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; </w:t>
      </w:r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BF27A4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/ función para ingreso exitoso en formularios</w:t>
      </w:r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BF27A4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unction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exitosform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(input</w:t>
      </w:r>
      <w:proofErr w:type="gramStart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{</w:t>
      </w:r>
      <w:proofErr w:type="gramEnd"/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BF27A4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et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formControl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proofErr w:type="spellStart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input.parentElement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proofErr w:type="spellStart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formControl.className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BF27A4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BF27A4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form</w:t>
      </w:r>
      <w:proofErr w:type="spellEnd"/>
      <w:r w:rsidRPr="00BF27A4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-control </w:t>
      </w:r>
      <w:proofErr w:type="spellStart"/>
      <w:r w:rsidRPr="00BF27A4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success</w:t>
      </w:r>
      <w:proofErr w:type="spellEnd"/>
      <w:r w:rsidRPr="00BF27A4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 }</w:t>
      </w:r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BF27A4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unction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valEmail</w:t>
      </w:r>
      <w:proofErr w:type="spellEnd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email</w:t>
      </w:r>
      <w:proofErr w:type="gramStart"/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{</w:t>
      </w:r>
      <w:proofErr w:type="gramEnd"/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BF27A4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return</w:t>
      </w:r>
      <w:r w:rsidRPr="00BF27A4">
        <w:rPr>
          <w:rFonts w:ascii="Consolas" w:eastAsia="Times New Roman" w:hAnsi="Consolas" w:cs="Times New Roman"/>
          <w:color w:val="D16969"/>
          <w:sz w:val="21"/>
          <w:szCs w:val="21"/>
          <w:lang w:eastAsia="es-CO"/>
        </w:rPr>
        <w:t xml:space="preserve"> /</w:t>
      </w:r>
      <w:r w:rsidRPr="00BF27A4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^</w:t>
      </w:r>
      <w:r w:rsidRPr="00BF27A4">
        <w:rPr>
          <w:rFonts w:ascii="Consolas" w:eastAsia="Times New Roman" w:hAnsi="Consolas" w:cs="Times New Roman"/>
          <w:color w:val="D16969"/>
          <w:sz w:val="21"/>
          <w:szCs w:val="21"/>
          <w:lang w:eastAsia="es-CO"/>
        </w:rPr>
        <w:t>[a-z0-9_</w:t>
      </w:r>
      <w:proofErr w:type="gramStart"/>
      <w:r w:rsidRPr="00BF27A4">
        <w:rPr>
          <w:rFonts w:ascii="Consolas" w:eastAsia="Times New Roman" w:hAnsi="Consolas" w:cs="Times New Roman"/>
          <w:color w:val="D16969"/>
          <w:sz w:val="21"/>
          <w:szCs w:val="21"/>
          <w:lang w:eastAsia="es-CO"/>
        </w:rPr>
        <w:t>\.-</w:t>
      </w:r>
      <w:proofErr w:type="gramEnd"/>
      <w:r w:rsidRPr="00BF27A4">
        <w:rPr>
          <w:rFonts w:ascii="Consolas" w:eastAsia="Times New Roman" w:hAnsi="Consolas" w:cs="Times New Roman"/>
          <w:color w:val="D16969"/>
          <w:sz w:val="21"/>
          <w:szCs w:val="21"/>
          <w:lang w:eastAsia="es-CO"/>
        </w:rPr>
        <w:t>]</w:t>
      </w: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+</w:t>
      </w:r>
      <w:r w:rsidRPr="00BF27A4">
        <w:rPr>
          <w:rFonts w:ascii="Consolas" w:eastAsia="Times New Roman" w:hAnsi="Consolas" w:cs="Times New Roman"/>
          <w:color w:val="D16969"/>
          <w:sz w:val="21"/>
          <w:szCs w:val="21"/>
          <w:lang w:eastAsia="es-CO"/>
        </w:rPr>
        <w:t>@[a-z\.-]</w:t>
      </w: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+</w:t>
      </w:r>
      <w:r w:rsidRPr="00BF27A4">
        <w:rPr>
          <w:rFonts w:ascii="Consolas" w:eastAsia="Times New Roman" w:hAnsi="Consolas" w:cs="Times New Roman"/>
          <w:color w:val="D16969"/>
          <w:sz w:val="21"/>
          <w:szCs w:val="21"/>
          <w:lang w:eastAsia="es-CO"/>
        </w:rPr>
        <w:t>\.[a-z\.]</w:t>
      </w: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2,6}</w:t>
      </w:r>
      <w:r w:rsidRPr="00BF27A4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$</w:t>
      </w:r>
      <w:r w:rsidRPr="00BF27A4">
        <w:rPr>
          <w:rFonts w:ascii="Consolas" w:eastAsia="Times New Roman" w:hAnsi="Consolas" w:cs="Times New Roman"/>
          <w:color w:val="D16969"/>
          <w:sz w:val="21"/>
          <w:szCs w:val="21"/>
          <w:lang w:eastAsia="es-CO"/>
        </w:rPr>
        <w:t>/</w:t>
      </w: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test(email);</w:t>
      </w:r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:rsidR="00BF27A4" w:rsidRPr="00BF27A4" w:rsidRDefault="00BF27A4" w:rsidP="00BF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r w:rsidRPr="00BF27A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764BD8" w:rsidRPr="00764BD8" w:rsidRDefault="00764BD8" w:rsidP="00764BD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D1087F" w:rsidRDefault="00D1087F" w:rsidP="008D5E77">
      <w:pPr>
        <w:tabs>
          <w:tab w:val="left" w:pos="1897"/>
        </w:tabs>
        <w:rPr>
          <w:rFonts w:ascii="Arial" w:eastAsia="Times New Roman" w:hAnsi="Arial" w:cs="Arial"/>
          <w:sz w:val="23"/>
          <w:szCs w:val="23"/>
          <w:lang w:eastAsia="es-CO"/>
        </w:rPr>
      </w:pPr>
    </w:p>
    <w:p w:rsidR="001C0A88" w:rsidRDefault="001C0A88" w:rsidP="00097424">
      <w:pPr>
        <w:shd w:val="clear" w:color="auto" w:fill="F7CAAC" w:themeFill="accent2" w:themeFillTint="66"/>
        <w:spacing w:after="300" w:line="240" w:lineRule="auto"/>
        <w:jc w:val="both"/>
        <w:textAlignment w:val="baseline"/>
        <w:rPr>
          <w:rFonts w:ascii="Arial" w:eastAsia="Times New Roman" w:hAnsi="Arial" w:cs="Arial"/>
          <w:b/>
          <w:sz w:val="23"/>
          <w:szCs w:val="23"/>
          <w:u w:val="single"/>
          <w:lang w:eastAsia="es-CO"/>
        </w:rPr>
      </w:pPr>
      <w:r w:rsidRPr="007F0586">
        <w:rPr>
          <w:rFonts w:ascii="Arial" w:eastAsia="Times New Roman" w:hAnsi="Arial" w:cs="Arial"/>
          <w:b/>
          <w:sz w:val="23"/>
          <w:szCs w:val="23"/>
          <w:u w:val="single"/>
          <w:lang w:eastAsia="es-CO"/>
        </w:rPr>
        <w:t>RECUERDA:  Debe</w:t>
      </w:r>
      <w:r w:rsidR="00097424">
        <w:rPr>
          <w:rFonts w:ascii="Arial" w:eastAsia="Times New Roman" w:hAnsi="Arial" w:cs="Arial"/>
          <w:b/>
          <w:sz w:val="23"/>
          <w:szCs w:val="23"/>
          <w:u w:val="single"/>
          <w:lang w:eastAsia="es-CO"/>
        </w:rPr>
        <w:t>s enlazar el archivo</w:t>
      </w:r>
      <w:r w:rsidRPr="007F0586">
        <w:rPr>
          <w:rFonts w:ascii="Arial" w:eastAsia="Times New Roman" w:hAnsi="Arial" w:cs="Arial"/>
          <w:b/>
          <w:sz w:val="23"/>
          <w:szCs w:val="23"/>
          <w:u w:val="single"/>
          <w:lang w:eastAsia="es-CO"/>
        </w:rPr>
        <w:t xml:space="preserve"> CSS</w:t>
      </w:r>
      <w:r w:rsidR="00097424">
        <w:rPr>
          <w:rFonts w:ascii="Arial" w:eastAsia="Times New Roman" w:hAnsi="Arial" w:cs="Arial"/>
          <w:b/>
          <w:sz w:val="23"/>
          <w:szCs w:val="23"/>
          <w:u w:val="single"/>
          <w:lang w:eastAsia="es-CO"/>
        </w:rPr>
        <w:t xml:space="preserve"> y el</w:t>
      </w:r>
      <w:r>
        <w:rPr>
          <w:rFonts w:ascii="Arial" w:eastAsia="Times New Roman" w:hAnsi="Arial" w:cs="Arial"/>
          <w:b/>
          <w:sz w:val="23"/>
          <w:szCs w:val="23"/>
          <w:u w:val="single"/>
          <w:lang w:eastAsia="es-CO"/>
        </w:rPr>
        <w:t xml:space="preserve"> </w:t>
      </w:r>
      <w:r w:rsidRPr="007F0586">
        <w:rPr>
          <w:rFonts w:ascii="Arial" w:eastAsia="Times New Roman" w:hAnsi="Arial" w:cs="Arial"/>
          <w:b/>
          <w:sz w:val="23"/>
          <w:szCs w:val="23"/>
          <w:u w:val="single"/>
          <w:lang w:eastAsia="es-CO"/>
        </w:rPr>
        <w:t xml:space="preserve">archivo </w:t>
      </w:r>
      <w:r w:rsidR="00097424">
        <w:rPr>
          <w:rFonts w:ascii="Arial" w:eastAsia="Times New Roman" w:hAnsi="Arial" w:cs="Arial"/>
          <w:b/>
          <w:sz w:val="23"/>
          <w:szCs w:val="23"/>
          <w:u w:val="single"/>
          <w:lang w:eastAsia="es-CO"/>
        </w:rPr>
        <w:t>Javascript con el documento</w:t>
      </w:r>
      <w:r w:rsidRPr="007F0586">
        <w:rPr>
          <w:rFonts w:ascii="Arial" w:eastAsia="Times New Roman" w:hAnsi="Arial" w:cs="Arial"/>
          <w:b/>
          <w:sz w:val="23"/>
          <w:szCs w:val="23"/>
          <w:u w:val="single"/>
          <w:lang w:eastAsia="es-CO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  <w:u w:val="single"/>
          <w:lang w:eastAsia="es-CO"/>
        </w:rPr>
        <w:t>formulario HTML</w:t>
      </w:r>
      <w:r w:rsidRPr="007F0586">
        <w:rPr>
          <w:rFonts w:ascii="Arial" w:eastAsia="Times New Roman" w:hAnsi="Arial" w:cs="Arial"/>
          <w:b/>
          <w:sz w:val="23"/>
          <w:szCs w:val="23"/>
          <w:u w:val="single"/>
          <w:lang w:eastAsia="es-CO"/>
        </w:rPr>
        <w:t>.</w:t>
      </w:r>
    </w:p>
    <w:p w:rsidR="003A53CC" w:rsidRDefault="003A53CC" w:rsidP="001C0A88">
      <w:pPr>
        <w:tabs>
          <w:tab w:val="left" w:pos="1897"/>
        </w:tabs>
        <w:rPr>
          <w:rFonts w:ascii="Arial" w:eastAsia="Times New Roman" w:hAnsi="Arial" w:cs="Arial"/>
          <w:b/>
          <w:sz w:val="23"/>
          <w:szCs w:val="23"/>
          <w:u w:val="single"/>
          <w:lang w:eastAsia="es-CO"/>
        </w:rPr>
      </w:pPr>
    </w:p>
    <w:p w:rsidR="00764BD8" w:rsidRDefault="00C44F84" w:rsidP="00764BD8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b/>
          <w:sz w:val="23"/>
          <w:szCs w:val="23"/>
          <w:lang w:eastAsia="es-CO"/>
        </w:rPr>
      </w:pPr>
      <w:r w:rsidRPr="00F07A67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 xml:space="preserve">EJERCICIO NO. </w:t>
      </w:r>
      <w:r w:rsidR="009645F0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>3</w:t>
      </w:r>
      <w:r w:rsidRPr="00F07A67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 xml:space="preserve"> </w:t>
      </w:r>
      <w:r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>–</w:t>
      </w:r>
      <w:r w:rsidRPr="00F07A67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 xml:space="preserve"> </w:t>
      </w:r>
      <w:r w:rsidR="00764BD8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 xml:space="preserve">FORMULARIO DE REGISTRO DE USUARIO (VALIDACION AVANZADA) – </w:t>
      </w:r>
      <w:r w:rsidR="00764BD8" w:rsidRPr="00F07A67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>JAVASCRIPT</w:t>
      </w:r>
      <w:r w:rsidR="00764BD8" w:rsidRPr="004277CD">
        <w:rPr>
          <w:rFonts w:ascii="Arial" w:eastAsia="Times New Roman" w:hAnsi="Arial" w:cs="Arial"/>
          <w:b/>
          <w:sz w:val="23"/>
          <w:szCs w:val="23"/>
          <w:lang w:eastAsia="es-CO"/>
        </w:rPr>
        <w:t xml:space="preserve"> </w:t>
      </w:r>
    </w:p>
    <w:p w:rsidR="00C44F84" w:rsidRDefault="00C44F84" w:rsidP="00764BD8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b/>
          <w:sz w:val="23"/>
          <w:szCs w:val="23"/>
          <w:lang w:eastAsia="es-CO"/>
        </w:rPr>
      </w:pPr>
      <w:r w:rsidRPr="004277CD">
        <w:rPr>
          <w:rFonts w:ascii="Arial" w:eastAsia="Times New Roman" w:hAnsi="Arial" w:cs="Arial"/>
          <w:b/>
          <w:sz w:val="23"/>
          <w:szCs w:val="23"/>
          <w:lang w:eastAsia="es-CO"/>
        </w:rPr>
        <w:t>RESULTADO FINAL:</w:t>
      </w:r>
    </w:p>
    <w:p w:rsidR="00643293" w:rsidRPr="004277CD" w:rsidRDefault="00643293" w:rsidP="00764BD8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b/>
          <w:sz w:val="23"/>
          <w:szCs w:val="23"/>
          <w:lang w:eastAsia="es-CO"/>
        </w:rPr>
      </w:pPr>
      <w:r>
        <w:rPr>
          <w:noProof/>
          <w:lang w:eastAsia="es-CO"/>
        </w:rPr>
        <w:drawing>
          <wp:inline distT="0" distB="0" distL="0" distR="0" wp14:anchorId="30039086" wp14:editId="2AAFF61E">
            <wp:extent cx="5411972" cy="4158901"/>
            <wp:effectExtent l="19050" t="19050" r="17780" b="133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033" t="12407" r="26435" b="4619"/>
                    <a:stretch/>
                  </pic:blipFill>
                  <pic:spPr bwMode="auto">
                    <a:xfrm>
                      <a:off x="0" y="0"/>
                      <a:ext cx="5451056" cy="418893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!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OCTYPE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tml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tml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lang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en"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ead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meta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harset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UTF-8"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meta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ttp-equiv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X-UA-Compatible"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ntent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IE=edge"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meta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ame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viewport"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ntent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width=device-width, initial-scale=1.0"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gramStart"/>
      <w:r w:rsidRPr="00764BD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&lt;!--</w:t>
      </w:r>
      <w:proofErr w:type="gramEnd"/>
      <w:r w:rsidRPr="00764BD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link de sitio </w:t>
      </w:r>
      <w:r w:rsidR="00713900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S</w:t>
      </w:r>
      <w:r w:rsidRPr="00764BD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weetalert</w:t>
      </w:r>
      <w:r w:rsidR="00713900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--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lastRenderedPageBreak/>
        <w:t xml:space="preserve">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cript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rc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https://unpkg.com/sweetalert/dist/sweetalert.min.js"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cript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43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ink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l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stylesheet"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ref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="00743F94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="00F76866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 xml:space="preserve"> </w:t>
      </w:r>
      <w:proofErr w:type="gramStart"/>
      <w:r w:rsidR="00F76866" w:rsidRPr="000F260E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&lt;!--</w:t>
      </w:r>
      <w:proofErr w:type="gramEnd"/>
      <w:r w:rsidR="00F76866" w:rsidRPr="000F260E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link de </w:t>
      </w:r>
      <w:r w:rsidR="00F76866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CSS</w:t>
      </w:r>
      <w:r w:rsidR="00F76866" w:rsidRPr="000F260E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--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ink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ref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https://cdn.jsdelivr.net/npm/bootstrap@5.0.0-beta3/dist/css/bootstrap.min.css"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l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stylesheet"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ntegrity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sha384-eOJMYsd53ii+scO/bJGFsiCZc+5NDVN2yr8+0RDqr0Ql0h+rP48ckxlpbzKgwra6"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rossorigin</w:t>
      </w:r>
      <w:proofErr w:type="spellEnd"/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anonymous</w:t>
      </w:r>
      <w:proofErr w:type="spellEnd"/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ink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l</w:t>
      </w:r>
      <w:proofErr w:type="spellEnd"/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stylesheet</w:t>
      </w:r>
      <w:proofErr w:type="spellEnd"/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ref</w:t>
      </w:r>
      <w:proofErr w:type="spellEnd"/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https://use.fontawesome.com/</w:t>
      </w:r>
      <w:proofErr w:type="spellStart"/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releases</w:t>
      </w:r>
      <w:proofErr w:type="spellEnd"/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/v5.8.1/</w:t>
      </w:r>
      <w:proofErr w:type="spellStart"/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css</w:t>
      </w:r>
      <w:proofErr w:type="spellEnd"/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/all.css"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ntegrity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sha384-50oBUHEmvpQ+1lW4y57PTFmhCaXp0ML5d60M1M7uH2+nqUivzIebhndOJK28anvf"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rossorigin</w:t>
      </w:r>
      <w:proofErr w:type="spellEnd"/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anonymous</w:t>
      </w:r>
      <w:proofErr w:type="spellEnd"/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itle</w:t>
      </w:r>
      <w:proofErr w:type="spellEnd"/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proofErr w:type="spellStart"/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Registo</w:t>
      </w:r>
      <w:proofErr w:type="spellEnd"/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itle</w:t>
      </w:r>
      <w:proofErr w:type="spellEnd"/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ead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ody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container"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header"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F44747"/>
          <w:sz w:val="21"/>
          <w:szCs w:val="21"/>
          <w:lang w:eastAsia="es-CO"/>
        </w:rPr>
        <w:t>center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43F94" w:rsidRPr="00764BD8" w:rsidRDefault="00743F94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 xml:space="preserve">         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mg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rc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="00743F94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eight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100"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r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r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proofErr w:type="gramStart"/>
      <w:r w:rsidR="00743F94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="00743F94" w:rsidRPr="00764BD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!</w:t>
      </w:r>
      <w:r w:rsidR="00743F94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—</w:t>
      </w:r>
      <w:proofErr w:type="gramEnd"/>
      <w:r w:rsidR="00743F94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actualiza dato--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3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FORMULARIO DE REGISTRO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3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764BD8">
        <w:rPr>
          <w:rFonts w:ascii="Consolas" w:eastAsia="Times New Roman" w:hAnsi="Consolas" w:cs="Times New Roman"/>
          <w:color w:val="F44747"/>
          <w:sz w:val="21"/>
          <w:szCs w:val="21"/>
          <w:lang w:eastAsia="es-CO"/>
        </w:rPr>
        <w:t>center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orm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orm"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orm"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action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"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orm-control"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abel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or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usuario"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NOMBRE COMPLETO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abel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put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pe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text"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laceholder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Ingrese su nombre"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usuario"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as fa-check-circle"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proofErr w:type="spellEnd"/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as fa-</w:t>
      </w:r>
      <w:proofErr w:type="spellStart"/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exclamation</w:t>
      </w:r>
      <w:proofErr w:type="spellEnd"/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-</w:t>
      </w:r>
      <w:proofErr w:type="spellStart"/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circle</w:t>
      </w:r>
      <w:proofErr w:type="spellEnd"/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r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mall</w:t>
      </w:r>
      <w:proofErr w:type="spellEnd"/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mensaje de error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mall</w:t>
      </w:r>
      <w:proofErr w:type="spellEnd"/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orm-control"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abel</w:t>
      </w:r>
      <w:proofErr w:type="spellEnd"/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or</w:t>
      </w:r>
      <w:proofErr w:type="spellEnd"/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tipodoc</w:t>
      </w:r>
      <w:proofErr w:type="spellEnd"/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TIPO DOCUMENTO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abel</w:t>
      </w:r>
      <w:proofErr w:type="spellEnd"/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elect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orm-select mb-2"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laceholder</w:t>
      </w:r>
      <w:proofErr w:type="spellEnd"/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Tipo de Documento"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tipodoc</w:t>
      </w:r>
      <w:proofErr w:type="spellEnd"/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option</w:t>
      </w:r>
      <w:proofErr w:type="spellEnd"/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elected</w:t>
      </w:r>
      <w:proofErr w:type="spellEnd"/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Tipo de Documento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option</w:t>
      </w:r>
      <w:proofErr w:type="spellEnd"/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option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value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Cédula de Ciudadanía"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Cédula de Ciudadanía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option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option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value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Cédula Extranjería"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Cédula Extranjería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option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lastRenderedPageBreak/>
        <w:t xml:space="preserve">        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option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value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Tarjeta de Identidad"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Tarjeta de Identidad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option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option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value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Pasaporte"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Pasaporte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option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option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value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Registro Civil"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Registro Civil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option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as fa-check-circle"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proofErr w:type="spellEnd"/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as fa-</w:t>
      </w:r>
      <w:proofErr w:type="spellStart"/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exclamation</w:t>
      </w:r>
      <w:proofErr w:type="spellEnd"/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-</w:t>
      </w:r>
      <w:proofErr w:type="spellStart"/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circle</w:t>
      </w:r>
      <w:proofErr w:type="spellEnd"/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r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mall</w:t>
      </w:r>
      <w:proofErr w:type="spellEnd"/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mensaje de error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mall</w:t>
      </w:r>
      <w:proofErr w:type="spellEnd"/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elect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orm-control"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abel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or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documento"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NÚMERO DE DOCUMENTO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abel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put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pe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text"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laceholder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Ingrese su número de documento"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documento"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as fa-check-circle"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proofErr w:type="spellEnd"/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as fa-</w:t>
      </w:r>
      <w:proofErr w:type="spellStart"/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exclamation</w:t>
      </w:r>
      <w:proofErr w:type="spellEnd"/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-</w:t>
      </w:r>
      <w:proofErr w:type="spellStart"/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circle</w:t>
      </w:r>
      <w:proofErr w:type="spellEnd"/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r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mall</w:t>
      </w:r>
      <w:proofErr w:type="spellEnd"/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mensaje de error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mall</w:t>
      </w:r>
      <w:proofErr w:type="spellEnd"/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orm-control"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abel</w:t>
      </w:r>
      <w:proofErr w:type="spellEnd"/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or</w:t>
      </w:r>
      <w:proofErr w:type="spellEnd"/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telefono</w:t>
      </w:r>
      <w:proofErr w:type="spellEnd"/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NÚMERO DE TELEFONO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abel</w:t>
      </w:r>
      <w:proofErr w:type="spellEnd"/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put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pe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text"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laceholder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Ingrese su número de celular"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telefono</w:t>
      </w:r>
      <w:proofErr w:type="spellEnd"/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as fa-check-circle"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proofErr w:type="spellEnd"/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as fa-</w:t>
      </w:r>
      <w:proofErr w:type="spellStart"/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exclamation</w:t>
      </w:r>
      <w:proofErr w:type="spellEnd"/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-</w:t>
      </w:r>
      <w:proofErr w:type="spellStart"/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circle</w:t>
      </w:r>
      <w:proofErr w:type="spellEnd"/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r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mall</w:t>
      </w:r>
      <w:proofErr w:type="spellEnd"/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mensaje de error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mall</w:t>
      </w:r>
      <w:proofErr w:type="spellEnd"/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w-100 form-control"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abel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or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email"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EMAIL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abel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put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pe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text"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laceholder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Ingrese cuenta@servidor.com"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email"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as fa-check-circle"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proofErr w:type="spellEnd"/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as fa-</w:t>
      </w:r>
      <w:proofErr w:type="spellStart"/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exclamation</w:t>
      </w:r>
      <w:proofErr w:type="spellEnd"/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-</w:t>
      </w:r>
      <w:proofErr w:type="spellStart"/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circle</w:t>
      </w:r>
      <w:proofErr w:type="spellEnd"/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r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mall</w:t>
      </w:r>
      <w:proofErr w:type="spellEnd"/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mensaje de error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mall</w:t>
      </w:r>
      <w:proofErr w:type="spellEnd"/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orm-control"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abel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or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password"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CONTRASEÑA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abel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put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pe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password"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laceholder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Password"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password"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as fa-check-circle"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proofErr w:type="spellEnd"/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as fa-</w:t>
      </w:r>
      <w:proofErr w:type="spellStart"/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exclamation</w:t>
      </w:r>
      <w:proofErr w:type="spellEnd"/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-</w:t>
      </w:r>
      <w:proofErr w:type="spellStart"/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circle</w:t>
      </w:r>
      <w:proofErr w:type="spellEnd"/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lastRenderedPageBreak/>
        <w:t xml:space="preserve">    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r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mall</w:t>
      </w:r>
      <w:proofErr w:type="spellEnd"/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mensaje de error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mall</w:t>
      </w:r>
      <w:proofErr w:type="spellEnd"/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orm-control"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abel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or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pasword2"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REPETIR CONTRASEÑA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abel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put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pe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password"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laceholder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Vuelva a ingresar contraseña"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password2"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as fa-check-circle"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proofErr w:type="spellEnd"/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as fa-</w:t>
      </w:r>
      <w:proofErr w:type="spellStart"/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exclamation</w:t>
      </w:r>
      <w:proofErr w:type="spellEnd"/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-</w:t>
      </w:r>
      <w:proofErr w:type="spellStart"/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circle</w:t>
      </w:r>
      <w:proofErr w:type="spellEnd"/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r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mall</w:t>
      </w:r>
      <w:proofErr w:type="spellEnd"/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mensaje de error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mall</w:t>
      </w:r>
      <w:proofErr w:type="spellEnd"/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F44747"/>
          <w:sz w:val="21"/>
          <w:szCs w:val="21"/>
          <w:lang w:eastAsia="es-CO"/>
        </w:rPr>
        <w:t>center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utton</w:t>
      </w:r>
      <w:proofErr w:type="spellEnd"/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registro"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proofErr w:type="spellEnd"/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"w-100 </w:t>
      </w:r>
      <w:proofErr w:type="spellStart"/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btn</w:t>
      </w:r>
      <w:proofErr w:type="spellEnd"/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</w:t>
      </w:r>
      <w:proofErr w:type="spellStart"/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btn-lg</w:t>
      </w:r>
      <w:proofErr w:type="spellEnd"/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</w:t>
      </w:r>
      <w:proofErr w:type="spellStart"/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btn-primary</w:t>
      </w:r>
      <w:proofErr w:type="spellEnd"/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"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pe</w:t>
      </w:r>
      <w:proofErr w:type="spellEnd"/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submit</w:t>
      </w:r>
      <w:proofErr w:type="spellEnd"/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onclick</w:t>
      </w:r>
      <w:proofErr w:type="spellEnd"/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764BD8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return</w:t>
      </w:r>
      <w:proofErr w:type="spellEnd"/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</w:t>
      </w:r>
      <w:proofErr w:type="spellStart"/>
      <w:r w:rsidRPr="00764BD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validainputs</w:t>
      </w:r>
      <w:proofErr w:type="spellEnd"/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()"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Registrar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utton</w:t>
      </w:r>
      <w:proofErr w:type="spellEnd"/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F44747"/>
          <w:sz w:val="21"/>
          <w:szCs w:val="21"/>
          <w:lang w:eastAsia="es-CO"/>
        </w:rPr>
        <w:t>center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proofErr w:type="spellEnd"/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"mt-2 w-100 </w:t>
      </w:r>
      <w:proofErr w:type="spellStart"/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btn</w:t>
      </w:r>
      <w:proofErr w:type="spellEnd"/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</w:t>
      </w:r>
      <w:proofErr w:type="spellStart"/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btn-lg</w:t>
      </w:r>
      <w:proofErr w:type="spellEnd"/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</w:t>
      </w:r>
      <w:proofErr w:type="spellStart"/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btn-primary</w:t>
      </w:r>
      <w:proofErr w:type="spellEnd"/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ref</w:t>
      </w:r>
      <w:proofErr w:type="spellEnd"/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../Index.html"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ole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button"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Volver al inicio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764BD8">
        <w:rPr>
          <w:rFonts w:ascii="Consolas" w:eastAsia="Times New Roman" w:hAnsi="Consolas" w:cs="Times New Roman"/>
          <w:color w:val="F44747"/>
          <w:sz w:val="21"/>
          <w:szCs w:val="21"/>
          <w:lang w:eastAsia="es-CO"/>
        </w:rPr>
        <w:t>center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764BD8">
        <w:rPr>
          <w:rFonts w:ascii="Consolas" w:eastAsia="Times New Roman" w:hAnsi="Consolas" w:cs="Times New Roman"/>
          <w:color w:val="F44747"/>
          <w:sz w:val="21"/>
          <w:szCs w:val="21"/>
          <w:lang w:eastAsia="es-CO"/>
        </w:rPr>
        <w:t>center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  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orm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cript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rc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="00A46D34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" 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cript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cript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rc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https://cdn.jsdelivr.net/npm/bootstrap@5.0.0-beta3/dist/js/bootstrap.bundle.min.js"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ntegrity</w:t>
      </w: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sha384-JEW9xMcG8R+pH31jmWH6WWP0WintQrMb4s7ZOdauHnUtxwoG2vI5DkLtS3qm9Ekf"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764BD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rossorigin</w:t>
      </w:r>
      <w:proofErr w:type="spellEnd"/>
      <w:r w:rsidRPr="00764BD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anonymous</w:t>
      </w:r>
      <w:proofErr w:type="spellEnd"/>
      <w:r w:rsidRPr="00764BD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cript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ody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764BD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tml</w:t>
      </w:r>
      <w:r w:rsidRPr="00764BD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764BD8" w:rsidRPr="00764BD8" w:rsidRDefault="00764BD8" w:rsidP="00764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F40688" w:rsidRDefault="00F40688" w:rsidP="00044D70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b/>
          <w:sz w:val="23"/>
          <w:szCs w:val="23"/>
          <w:lang w:eastAsia="es-CO"/>
        </w:rPr>
      </w:pPr>
    </w:p>
    <w:p w:rsidR="00D06EB4" w:rsidRDefault="00D06EB4" w:rsidP="00044D70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b/>
          <w:sz w:val="23"/>
          <w:szCs w:val="23"/>
          <w:lang w:eastAsia="es-CO"/>
        </w:rPr>
      </w:pPr>
      <w:r>
        <w:rPr>
          <w:rFonts w:ascii="Arial" w:eastAsia="Times New Roman" w:hAnsi="Arial" w:cs="Arial"/>
          <w:b/>
          <w:sz w:val="23"/>
          <w:szCs w:val="23"/>
          <w:lang w:eastAsia="es-CO"/>
        </w:rPr>
        <w:t>Hoja de estilos CSS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</w:t>
      </w:r>
      <w:proofErr w:type="gramStart"/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container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  <w:proofErr w:type="gramEnd"/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 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06EB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order-radius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D06EB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5px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D06EB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overflow</w:t>
      </w:r>
      <w:proofErr w:type="spellEnd"/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proofErr w:type="spellStart"/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hidden</w:t>
      </w:r>
      <w:proofErr w:type="spellEnd"/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06EB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width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  <w:r w:rsidRPr="00D06EB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400px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06EB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ax-width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D06EB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00%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header</w:t>
      </w:r>
      <w:proofErr w:type="gramEnd"/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</w:t>
      </w:r>
      <w:r w:rsidRPr="00D06EB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adding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  <w:r w:rsidRPr="00D06EB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20px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06EB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40px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lastRenderedPageBreak/>
        <w:t>}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header</w:t>
      </w:r>
      <w:proofErr w:type="gramEnd"/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h2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argin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  <w:r w:rsidRPr="00D06EB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#</w:t>
      </w:r>
      <w:proofErr w:type="gramStart"/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registro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  <w:proofErr w:type="gramEnd"/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06EB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order-color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white;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form</w:t>
      </w:r>
      <w:proofErr w:type="gramEnd"/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06EB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adding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  <w:r w:rsidRPr="00D06EB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30px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06EB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40px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form</w:t>
      </w:r>
      <w:proofErr w:type="gramEnd"/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-control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06EB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argin-bottom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D06EB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0px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06EB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adding-bottom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D06EB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20px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06EB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osition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relative;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form</w:t>
      </w:r>
      <w:proofErr w:type="gramEnd"/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-control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label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</w:t>
      </w:r>
      <w:r w:rsidRPr="00D06EB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isplay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inline-block;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</w:t>
      </w:r>
      <w:r w:rsidRPr="00D06EB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argin-bottom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D06EB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5px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form</w:t>
      </w:r>
      <w:proofErr w:type="gramEnd"/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-control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input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gramStart"/>
      <w:r w:rsidRPr="00D06EB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isplay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block</w:t>
      </w:r>
      <w:proofErr w:type="gramEnd"/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06EB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ont-family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inherit;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06EB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ont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size </w:t>
      </w:r>
      <w:r w:rsidRPr="00D06EB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4px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06EB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adding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  <w:r w:rsidRPr="00D06EB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20px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06EB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width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D06EB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00%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form</w:t>
      </w:r>
      <w:proofErr w:type="gramEnd"/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-control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i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D06EB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visibility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hidden;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gramStart"/>
      <w:r w:rsidRPr="00D06EB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osition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absolute</w:t>
      </w:r>
      <w:proofErr w:type="gramEnd"/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D06EB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op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  <w:r w:rsidRPr="00D06EB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40%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D06EB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ight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D06EB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0px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form</w:t>
      </w:r>
      <w:proofErr w:type="gramEnd"/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-control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input:focus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06EB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outline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  <w:r w:rsidRPr="00D06EB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none;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</w:t>
      </w:r>
      <w:proofErr w:type="spellStart"/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form</w:t>
      </w:r>
      <w:proofErr w:type="gramEnd"/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-control.success</w:t>
      </w:r>
      <w:proofErr w:type="spellEnd"/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input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D06EB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order-</w:t>
      </w:r>
      <w:proofErr w:type="gramStart"/>
      <w:r w:rsidRPr="00D06EB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lor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springgreen</w:t>
      </w:r>
      <w:proofErr w:type="spellEnd"/>
      <w:proofErr w:type="gramEnd"/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</w:t>
      </w:r>
      <w:proofErr w:type="spellStart"/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form</w:t>
      </w:r>
      <w:proofErr w:type="gramEnd"/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-control.error</w:t>
      </w:r>
      <w:proofErr w:type="spellEnd"/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input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06EB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order-</w:t>
      </w:r>
      <w:proofErr w:type="gramStart"/>
      <w:r w:rsidRPr="00D06EB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lor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red</w:t>
      </w:r>
      <w:proofErr w:type="gramEnd"/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</w:t>
      </w:r>
      <w:proofErr w:type="spellStart"/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form</w:t>
      </w:r>
      <w:proofErr w:type="gramEnd"/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-control.error</w:t>
      </w:r>
      <w:proofErr w:type="spellEnd"/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textarea</w:t>
      </w:r>
      <w:proofErr w:type="spellEnd"/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lastRenderedPageBreak/>
        <w:t xml:space="preserve">    </w:t>
      </w:r>
      <w:r w:rsidRPr="00D06EB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order-</w:t>
      </w:r>
      <w:proofErr w:type="gramStart"/>
      <w:r w:rsidRPr="00D06EB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lor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red</w:t>
      </w:r>
      <w:proofErr w:type="gramEnd"/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</w:t>
      </w:r>
      <w:proofErr w:type="spellStart"/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form</w:t>
      </w:r>
      <w:proofErr w:type="gramEnd"/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-control.success</w:t>
      </w:r>
      <w:proofErr w:type="spellEnd"/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textarea</w:t>
      </w:r>
      <w:proofErr w:type="spellEnd"/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D06EB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order-</w:t>
      </w:r>
      <w:proofErr w:type="gramStart"/>
      <w:r w:rsidRPr="00D06EB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lor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springgreen</w:t>
      </w:r>
      <w:proofErr w:type="spellEnd"/>
      <w:proofErr w:type="gramEnd"/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</w:t>
      </w:r>
      <w:proofErr w:type="spellStart"/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form</w:t>
      </w:r>
      <w:proofErr w:type="gramEnd"/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-control.success</w:t>
      </w:r>
      <w:proofErr w:type="spellEnd"/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i.fa-check-circle</w:t>
      </w:r>
      <w:proofErr w:type="spellEnd"/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proofErr w:type="gramStart"/>
      <w:r w:rsidRPr="00D06EB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lor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lime</w:t>
      </w:r>
      <w:proofErr w:type="spellEnd"/>
      <w:proofErr w:type="gramEnd"/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06EB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visibility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visible;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</w:t>
      </w:r>
      <w:proofErr w:type="spellStart"/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form</w:t>
      </w:r>
      <w:proofErr w:type="gramEnd"/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-control.error</w:t>
      </w:r>
      <w:proofErr w:type="spellEnd"/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i.fa-exclamation-circle</w:t>
      </w:r>
      <w:proofErr w:type="spellEnd"/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gramStart"/>
      <w:r w:rsidRPr="00D06EB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lor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red</w:t>
      </w:r>
      <w:proofErr w:type="gramEnd"/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06EB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visibility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visible;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</w:t>
      </w:r>
      <w:proofErr w:type="spellStart"/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form</w:t>
      </w:r>
      <w:proofErr w:type="spellEnd"/>
      <w:proofErr w:type="gramEnd"/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-control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small</w:t>
      </w:r>
      <w:proofErr w:type="spellEnd"/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gramStart"/>
      <w:r w:rsidRPr="00D06EB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lor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red</w:t>
      </w:r>
      <w:proofErr w:type="gramEnd"/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06EB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osition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absolute;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06EB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ottom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  <w:r w:rsidRPr="00D06EB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06EB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left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  <w:r w:rsidRPr="00D06EB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06EB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visibility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hidden;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</w:t>
      </w:r>
      <w:proofErr w:type="spellStart"/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form</w:t>
      </w:r>
      <w:proofErr w:type="gramEnd"/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-control.error</w:t>
      </w:r>
      <w:proofErr w:type="spellEnd"/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small</w:t>
      </w:r>
      <w:proofErr w:type="spellEnd"/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06EB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visibility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visible;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06EB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ext-align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center;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form</w:t>
      </w:r>
      <w:proofErr w:type="gramEnd"/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06EB4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button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06EB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order-radius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D06EB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4px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06EB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isplay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block;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06EB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ont-family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inherit;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06EB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adding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  <w:r w:rsidRPr="00D06EB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0px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06EB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argin-top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D06EB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20px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06EB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width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D06EB4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00%</w:t>
      </w: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06EB4" w:rsidRPr="00D06EB4" w:rsidRDefault="00D06EB4" w:rsidP="00D06E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06EB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D06EB4" w:rsidRDefault="00D06EB4" w:rsidP="00044D70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b/>
          <w:sz w:val="23"/>
          <w:szCs w:val="23"/>
          <w:lang w:eastAsia="es-CO"/>
        </w:rPr>
      </w:pPr>
    </w:p>
    <w:p w:rsidR="00256124" w:rsidRDefault="00256124" w:rsidP="00044D70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b/>
          <w:sz w:val="23"/>
          <w:szCs w:val="23"/>
          <w:lang w:eastAsia="es-CO"/>
        </w:rPr>
      </w:pPr>
      <w:r w:rsidRPr="00252E19">
        <w:rPr>
          <w:rFonts w:ascii="Arial" w:eastAsia="Times New Roman" w:hAnsi="Arial" w:cs="Arial"/>
          <w:b/>
          <w:sz w:val="23"/>
          <w:szCs w:val="23"/>
          <w:lang w:eastAsia="es-CO"/>
        </w:rPr>
        <w:t xml:space="preserve">Copiar código en </w:t>
      </w:r>
      <w:r w:rsidR="00443008">
        <w:rPr>
          <w:rFonts w:ascii="Arial" w:eastAsia="Times New Roman" w:hAnsi="Arial" w:cs="Arial"/>
          <w:b/>
          <w:sz w:val="23"/>
          <w:szCs w:val="23"/>
          <w:lang w:eastAsia="es-CO"/>
        </w:rPr>
        <w:t>Javascript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bookmarkStart w:id="0" w:name="_GoBack"/>
      <w:proofErr w:type="spellStart"/>
      <w:r w:rsidRPr="004430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unction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proofErr w:type="gramStart"/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validainputs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{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4430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const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nombre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proofErr w:type="spellStart"/>
      <w:proofErr w:type="gramStart"/>
      <w:r w:rsidRPr="004430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ocument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getElementById</w:t>
      </w:r>
      <w:proofErr w:type="spellEnd"/>
      <w:proofErr w:type="gram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usuario"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4430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const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documento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proofErr w:type="spellStart"/>
      <w:proofErr w:type="gramStart"/>
      <w:r w:rsidRPr="004430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ocument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getElementById</w:t>
      </w:r>
      <w:proofErr w:type="spellEnd"/>
      <w:proofErr w:type="gram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documento"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4430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const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telefono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proofErr w:type="spellStart"/>
      <w:proofErr w:type="gramStart"/>
      <w:r w:rsidRPr="004430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ocument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getElementById</w:t>
      </w:r>
      <w:proofErr w:type="spellEnd"/>
      <w:proofErr w:type="gram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telefono</w:t>
      </w:r>
      <w:proofErr w:type="spellEnd"/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4430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const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email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proofErr w:type="spellStart"/>
      <w:proofErr w:type="gramStart"/>
      <w:r w:rsidRPr="004430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ocument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getElementById</w:t>
      </w:r>
      <w:proofErr w:type="spellEnd"/>
      <w:proofErr w:type="gram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email"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4430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const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password1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proofErr w:type="spellStart"/>
      <w:r w:rsidRPr="004430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ocument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getElementById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password</w:t>
      </w:r>
      <w:proofErr w:type="spellEnd"/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4430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const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password2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proofErr w:type="spellStart"/>
      <w:r w:rsidRPr="004430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ocument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getElementById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password2"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lastRenderedPageBreak/>
        <w:t xml:space="preserve">    </w:t>
      </w:r>
      <w:proofErr w:type="spellStart"/>
      <w:r w:rsidRPr="004430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const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registro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proofErr w:type="spellStart"/>
      <w:proofErr w:type="gramStart"/>
      <w:r w:rsidRPr="004430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ocument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getElementById</w:t>
      </w:r>
      <w:proofErr w:type="spellEnd"/>
      <w:proofErr w:type="gram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registro"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4430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/</w:t>
      </w:r>
      <w:proofErr w:type="spellStart"/>
      <w:r w:rsidRPr="004430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seccion</w:t>
      </w:r>
      <w:proofErr w:type="spellEnd"/>
      <w:r w:rsidRPr="004430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de </w:t>
      </w:r>
      <w:proofErr w:type="spellStart"/>
      <w:r w:rsidRPr="004430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asignacion</w:t>
      </w:r>
      <w:proofErr w:type="spellEnd"/>
      <w:r w:rsidRPr="004430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de valores input a </w:t>
      </w:r>
      <w:proofErr w:type="spellStart"/>
      <w:r w:rsidRPr="004430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var</w:t>
      </w:r>
      <w:proofErr w:type="spellEnd"/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4430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const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nombreval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= </w:t>
      </w:r>
      <w:proofErr w:type="spellStart"/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nombre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proofErr w:type="gramStart"/>
      <w:r w:rsidRPr="004430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value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trim</w:t>
      </w:r>
      <w:proofErr w:type="spellEnd"/>
      <w:proofErr w:type="gram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);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4430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const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documentoval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= </w:t>
      </w:r>
      <w:proofErr w:type="spellStart"/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documento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proofErr w:type="gramStart"/>
      <w:r w:rsidRPr="004430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value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trim</w:t>
      </w:r>
      <w:proofErr w:type="spellEnd"/>
      <w:proofErr w:type="gram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);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4430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const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telefonoval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= </w:t>
      </w:r>
      <w:proofErr w:type="spellStart"/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telefono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proofErr w:type="gramStart"/>
      <w:r w:rsidRPr="004430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value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trim</w:t>
      </w:r>
      <w:proofErr w:type="spellEnd"/>
      <w:proofErr w:type="gram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);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4430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const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emailval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proofErr w:type="spellStart"/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email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proofErr w:type="gramStart"/>
      <w:r w:rsidRPr="004430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value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trim</w:t>
      </w:r>
      <w:proofErr w:type="spellEnd"/>
      <w:proofErr w:type="gram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);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4430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const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password1val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= </w:t>
      </w:r>
      <w:proofErr w:type="gramStart"/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password1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4430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value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trim</w:t>
      </w:r>
      <w:proofErr w:type="gram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);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4430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const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password2val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= </w:t>
      </w:r>
      <w:proofErr w:type="gramStart"/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password2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4430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value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trim</w:t>
      </w:r>
      <w:proofErr w:type="gram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);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// variable </w:t>
      </w:r>
      <w:proofErr w:type="spellStart"/>
      <w:r w:rsidRPr="004430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errorf</w:t>
      </w:r>
      <w:proofErr w:type="spellEnd"/>
      <w:r w:rsidRPr="004430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para validar errores de ingreso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4430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var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4430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errorf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4430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// </w:t>
      </w:r>
      <w:proofErr w:type="spellStart"/>
      <w:r w:rsidRPr="004430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Seccion</w:t>
      </w:r>
      <w:proofErr w:type="spellEnd"/>
      <w:r w:rsidRPr="004430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de </w:t>
      </w:r>
      <w:proofErr w:type="spellStart"/>
      <w:r w:rsidRPr="004430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validacion</w:t>
      </w:r>
      <w:proofErr w:type="spellEnd"/>
      <w:r w:rsidRPr="004430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de nombre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443008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f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(</w:t>
      </w:r>
      <w:proofErr w:type="spellStart"/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nombreval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==</w:t>
      </w:r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"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 {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proofErr w:type="gramStart"/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ocErrorform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nombre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, </w:t>
      </w:r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Por favor ingrese su nombre"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4430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errorf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4430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proofErr w:type="gramStart"/>
      <w:r w:rsidRPr="00443008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else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  <w:proofErr w:type="gramEnd"/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exitosform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nombre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4430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// </w:t>
      </w:r>
      <w:proofErr w:type="spellStart"/>
      <w:r w:rsidRPr="004430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Seccion</w:t>
      </w:r>
      <w:proofErr w:type="spellEnd"/>
      <w:r w:rsidRPr="004430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de </w:t>
      </w:r>
      <w:proofErr w:type="spellStart"/>
      <w:r w:rsidRPr="004430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validacion</w:t>
      </w:r>
      <w:proofErr w:type="spellEnd"/>
      <w:r w:rsidRPr="004430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de </w:t>
      </w:r>
      <w:proofErr w:type="spellStart"/>
      <w:proofErr w:type="gramStart"/>
      <w:r w:rsidRPr="004430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doc</w:t>
      </w:r>
      <w:proofErr w:type="spellEnd"/>
      <w:r w:rsidRPr="004430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 identidad</w:t>
      </w:r>
      <w:proofErr w:type="gramEnd"/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443008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f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(</w:t>
      </w:r>
      <w:proofErr w:type="spellStart"/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documentoval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==</w:t>
      </w:r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"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 {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proofErr w:type="gramStart"/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ocErrorform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documento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, </w:t>
      </w:r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Por favor ingrese su número de documento"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4430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errorf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4430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443008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else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443008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f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gramStart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!</w:t>
      </w:r>
      <w:proofErr w:type="spellStart"/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valdocumento</w:t>
      </w:r>
      <w:proofErr w:type="spellEnd"/>
      <w:proofErr w:type="gram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spellStart"/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documentoval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){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proofErr w:type="gramStart"/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ocErrorform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spellStart"/>
      <w:proofErr w:type="gramEnd"/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documento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Numero</w:t>
      </w:r>
      <w:proofErr w:type="spellEnd"/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de documento no valido"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4430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errorf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4430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proofErr w:type="gramStart"/>
      <w:r w:rsidRPr="00443008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else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  <w:proofErr w:type="gramEnd"/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exitosform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documento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// </w:t>
      </w:r>
      <w:proofErr w:type="spellStart"/>
      <w:r w:rsidRPr="004430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Seccion</w:t>
      </w:r>
      <w:proofErr w:type="spellEnd"/>
      <w:r w:rsidRPr="004430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de </w:t>
      </w:r>
      <w:proofErr w:type="spellStart"/>
      <w:r w:rsidRPr="004430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validacion</w:t>
      </w:r>
      <w:proofErr w:type="spellEnd"/>
      <w:r w:rsidRPr="004430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de </w:t>
      </w:r>
      <w:proofErr w:type="spellStart"/>
      <w:r w:rsidRPr="004430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telefono</w:t>
      </w:r>
      <w:proofErr w:type="spellEnd"/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443008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f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(</w:t>
      </w:r>
      <w:proofErr w:type="spellStart"/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telefonoval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==</w:t>
      </w:r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"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 {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proofErr w:type="gramStart"/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ocErrorform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spellStart"/>
      <w:proofErr w:type="gramEnd"/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telefono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, </w:t>
      </w:r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Por favor ingrese su número de teléfono"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4430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errorf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4430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443008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else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443008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f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gramStart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!</w:t>
      </w:r>
      <w:proofErr w:type="spellStart"/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valnumero</w:t>
      </w:r>
      <w:proofErr w:type="spellEnd"/>
      <w:proofErr w:type="gram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spellStart"/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telefonoval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){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proofErr w:type="gramStart"/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ocErrorform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spellStart"/>
      <w:proofErr w:type="gramEnd"/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telefono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Numero celular no valido"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4430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errorf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4430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proofErr w:type="gramStart"/>
      <w:r w:rsidRPr="00443008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else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  <w:proofErr w:type="gramEnd"/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exitosform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spellStart"/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telefono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// </w:t>
      </w:r>
      <w:proofErr w:type="spellStart"/>
      <w:r w:rsidRPr="004430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Seccion</w:t>
      </w:r>
      <w:proofErr w:type="spellEnd"/>
      <w:r w:rsidRPr="004430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de </w:t>
      </w:r>
      <w:proofErr w:type="spellStart"/>
      <w:r w:rsidRPr="004430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validacion</w:t>
      </w:r>
      <w:proofErr w:type="spellEnd"/>
      <w:r w:rsidRPr="004430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de Email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lastRenderedPageBreak/>
        <w:t xml:space="preserve">    </w:t>
      </w:r>
      <w:proofErr w:type="spellStart"/>
      <w:r w:rsidRPr="00443008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f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(</w:t>
      </w:r>
      <w:proofErr w:type="spellStart"/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emailval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==</w:t>
      </w:r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gramStart"/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{</w:t>
      </w:r>
      <w:proofErr w:type="gramEnd"/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proofErr w:type="gramStart"/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ocErrorform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spellStart"/>
      <w:proofErr w:type="gramEnd"/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email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Por</w:t>
      </w:r>
      <w:proofErr w:type="spellEnd"/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favor ingrese su email"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4430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errorf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4430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443008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else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443008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f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gramStart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!</w:t>
      </w:r>
      <w:proofErr w:type="spellStart"/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valEmail</w:t>
      </w:r>
      <w:proofErr w:type="spellEnd"/>
      <w:proofErr w:type="gram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spellStart"/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emailval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){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proofErr w:type="gramStart"/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ocErrorform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spellStart"/>
      <w:proofErr w:type="gramEnd"/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email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Email</w:t>
      </w:r>
      <w:proofErr w:type="spellEnd"/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no valido"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4430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errorf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4430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proofErr w:type="gramStart"/>
      <w:r w:rsidRPr="00443008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else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  <w:proofErr w:type="gramEnd"/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exitosform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email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// Seccion de </w:t>
      </w:r>
      <w:r w:rsidR="00A46D34" w:rsidRPr="004430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validación</w:t>
      </w:r>
      <w:r w:rsidRPr="004430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de password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443008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f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(</w:t>
      </w:r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password1val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==</w:t>
      </w:r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gramStart"/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{</w:t>
      </w:r>
      <w:proofErr w:type="gramEnd"/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proofErr w:type="gramStart"/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ocErrorform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password1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no se puede dejar password en blanco"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4430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errorf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4430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443008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else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443008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f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gramStart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!</w:t>
      </w:r>
      <w:proofErr w:type="spellStart"/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valPassword</w:t>
      </w:r>
      <w:proofErr w:type="spellEnd"/>
      <w:proofErr w:type="gram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password1val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){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proofErr w:type="gramStart"/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ocErrorform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password1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="00D516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Error !!</w:t>
      </w:r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, password no </w:t>
      </w:r>
      <w:r w:rsidR="00D516C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cumple regla regular</w:t>
      </w:r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4430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errorf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4430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proofErr w:type="gramStart"/>
      <w:r w:rsidRPr="00443008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else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  <w:proofErr w:type="gramEnd"/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exitosform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password1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4430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// Seccion de </w:t>
      </w:r>
      <w:r w:rsidR="00A46D34" w:rsidRPr="004430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revalidación</w:t>
      </w:r>
      <w:r w:rsidRPr="004430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de password 2da vez.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443008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f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(</w:t>
      </w:r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password2val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==</w:t>
      </w:r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gramStart"/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{</w:t>
      </w:r>
      <w:proofErr w:type="gramEnd"/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proofErr w:type="gramStart"/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ocErrorform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password2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no se puede dejar password en blanco"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4430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errorf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4430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443008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else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443008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f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gramStart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( </w:t>
      </w:r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password</w:t>
      </w:r>
      <w:proofErr w:type="gramEnd"/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1val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!==</w:t>
      </w:r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password2val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{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proofErr w:type="gramStart"/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ocErrorform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password2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error contraseñas no coinciden"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4430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errorf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4430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proofErr w:type="gramStart"/>
      <w:r w:rsidRPr="00443008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else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  <w:proofErr w:type="gramEnd"/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exitosform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password2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// Seccion de </w:t>
      </w:r>
      <w:r w:rsidR="00B37CCE" w:rsidRPr="004430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validación</w:t>
      </w:r>
      <w:r w:rsidRPr="004430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de ingreso exitoso</w:t>
      </w:r>
      <w:r w:rsidR="00B37CCE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sin errores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443008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f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(</w:t>
      </w:r>
      <w:proofErr w:type="spellStart"/>
      <w:r w:rsidRPr="004430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errorf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=</w:t>
      </w:r>
      <w:proofErr w:type="gramStart"/>
      <w:r w:rsidRPr="004430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{</w:t>
      </w:r>
      <w:proofErr w:type="gramEnd"/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proofErr w:type="gramStart"/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registro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addEventListener</w:t>
      </w:r>
      <w:proofErr w:type="spellEnd"/>
      <w:proofErr w:type="gram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click</w:t>
      </w:r>
      <w:proofErr w:type="spellEnd"/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  <w:proofErr w:type="spellStart"/>
      <w:r w:rsidRPr="004430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unction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){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proofErr w:type="spellStart"/>
      <w:proofErr w:type="gramStart"/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swal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REGISTRO USUARIO EXITOSO !!"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, </w:t>
      </w:r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Click</w:t>
      </w:r>
      <w:proofErr w:type="spellEnd"/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OK para continuar"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, </w:t>
      </w:r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success"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 })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lastRenderedPageBreak/>
        <w:t>    }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443008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return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4430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alse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4430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unction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ocErrorform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(</w:t>
      </w:r>
      <w:r w:rsidRPr="004430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nput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, </w:t>
      </w:r>
      <w:proofErr w:type="spellStart"/>
      <w:proofErr w:type="gramStart"/>
      <w:r w:rsidRPr="004430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essage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{</w:t>
      </w:r>
      <w:proofErr w:type="gramEnd"/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</w:t>
      </w:r>
      <w:proofErr w:type="spellStart"/>
      <w:r w:rsidRPr="004430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const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formControl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proofErr w:type="spellStart"/>
      <w:r w:rsidRPr="004430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nput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4430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arentElement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</w:t>
      </w:r>
      <w:proofErr w:type="spellStart"/>
      <w:r w:rsidRPr="004430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const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small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proofErr w:type="spellStart"/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formControl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querySelector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small</w:t>
      </w:r>
      <w:proofErr w:type="spellEnd"/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</w:t>
      </w:r>
      <w:proofErr w:type="spellStart"/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formControl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4430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Name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form</w:t>
      </w:r>
      <w:proofErr w:type="spellEnd"/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-control error"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</w:t>
      </w:r>
      <w:proofErr w:type="spellStart"/>
      <w:proofErr w:type="gramStart"/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small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4430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nnerText</w:t>
      </w:r>
      <w:proofErr w:type="spellEnd"/>
      <w:proofErr w:type="gram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</w:t>
      </w:r>
      <w:proofErr w:type="spellStart"/>
      <w:r w:rsidRPr="004430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essage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; 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4430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unction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exitosform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(</w:t>
      </w:r>
      <w:r w:rsidRPr="004430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nput</w:t>
      </w:r>
      <w:proofErr w:type="gramStart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{</w:t>
      </w:r>
      <w:proofErr w:type="gramEnd"/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4430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const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formControl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proofErr w:type="spellStart"/>
      <w:r w:rsidRPr="004430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nput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4430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arentElement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proofErr w:type="spellStart"/>
      <w:r w:rsidRPr="00443008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formControl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4430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Name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form</w:t>
      </w:r>
      <w:proofErr w:type="spellEnd"/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-control </w:t>
      </w:r>
      <w:proofErr w:type="spellStart"/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success</w:t>
      </w:r>
      <w:proofErr w:type="spellEnd"/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 }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4430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unction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valEmail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4430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email</w:t>
      </w:r>
      <w:proofErr w:type="gramStart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{</w:t>
      </w:r>
      <w:proofErr w:type="gramEnd"/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443008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return</w:t>
      </w:r>
      <w:r w:rsidRPr="00443008">
        <w:rPr>
          <w:rFonts w:ascii="Consolas" w:eastAsia="Times New Roman" w:hAnsi="Consolas" w:cs="Times New Roman"/>
          <w:color w:val="D16969"/>
          <w:sz w:val="21"/>
          <w:szCs w:val="21"/>
          <w:lang w:eastAsia="es-CO"/>
        </w:rPr>
        <w:t xml:space="preserve"> /</w:t>
      </w:r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^</w:t>
      </w:r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[</w:t>
      </w:r>
      <w:r w:rsidRPr="00443008">
        <w:rPr>
          <w:rFonts w:ascii="Consolas" w:eastAsia="Times New Roman" w:hAnsi="Consolas" w:cs="Times New Roman"/>
          <w:color w:val="D16969"/>
          <w:sz w:val="21"/>
          <w:szCs w:val="21"/>
          <w:lang w:eastAsia="es-CO"/>
        </w:rPr>
        <w:t>a-z0-9_</w:t>
      </w:r>
      <w:proofErr w:type="gramStart"/>
      <w:r w:rsidRPr="004430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\.</w:t>
      </w:r>
      <w:r w:rsidRPr="00443008">
        <w:rPr>
          <w:rFonts w:ascii="Consolas" w:eastAsia="Times New Roman" w:hAnsi="Consolas" w:cs="Times New Roman"/>
          <w:color w:val="D16969"/>
          <w:sz w:val="21"/>
          <w:szCs w:val="21"/>
          <w:lang w:eastAsia="es-CO"/>
        </w:rPr>
        <w:t>-</w:t>
      </w:r>
      <w:proofErr w:type="gramEnd"/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]</w:t>
      </w:r>
      <w:r w:rsidRPr="004430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+</w:t>
      </w:r>
      <w:r w:rsidRPr="00443008">
        <w:rPr>
          <w:rFonts w:ascii="Consolas" w:eastAsia="Times New Roman" w:hAnsi="Consolas" w:cs="Times New Roman"/>
          <w:color w:val="D16969"/>
          <w:sz w:val="21"/>
          <w:szCs w:val="21"/>
          <w:lang w:eastAsia="es-CO"/>
        </w:rPr>
        <w:t>@</w:t>
      </w:r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[</w:t>
      </w:r>
      <w:r w:rsidRPr="00443008">
        <w:rPr>
          <w:rFonts w:ascii="Consolas" w:eastAsia="Times New Roman" w:hAnsi="Consolas" w:cs="Times New Roman"/>
          <w:color w:val="D16969"/>
          <w:sz w:val="21"/>
          <w:szCs w:val="21"/>
          <w:lang w:eastAsia="es-CO"/>
        </w:rPr>
        <w:t>a-z</w:t>
      </w:r>
      <w:r w:rsidRPr="004430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\.</w:t>
      </w:r>
      <w:r w:rsidRPr="00443008">
        <w:rPr>
          <w:rFonts w:ascii="Consolas" w:eastAsia="Times New Roman" w:hAnsi="Consolas" w:cs="Times New Roman"/>
          <w:color w:val="D16969"/>
          <w:sz w:val="21"/>
          <w:szCs w:val="21"/>
          <w:lang w:eastAsia="es-CO"/>
        </w:rPr>
        <w:t>-</w:t>
      </w:r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]</w:t>
      </w:r>
      <w:r w:rsidRPr="004430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+\.</w:t>
      </w:r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[</w:t>
      </w:r>
      <w:r w:rsidRPr="00443008">
        <w:rPr>
          <w:rFonts w:ascii="Consolas" w:eastAsia="Times New Roman" w:hAnsi="Consolas" w:cs="Times New Roman"/>
          <w:color w:val="D16969"/>
          <w:sz w:val="21"/>
          <w:szCs w:val="21"/>
          <w:lang w:eastAsia="es-CO"/>
        </w:rPr>
        <w:t>a-z</w:t>
      </w:r>
      <w:r w:rsidRPr="004430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\.</w:t>
      </w:r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]</w:t>
      </w:r>
      <w:r w:rsidRPr="004430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{2,6}</w:t>
      </w:r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$</w:t>
      </w:r>
      <w:r w:rsidRPr="00443008">
        <w:rPr>
          <w:rFonts w:ascii="Consolas" w:eastAsia="Times New Roman" w:hAnsi="Consolas" w:cs="Times New Roman"/>
          <w:color w:val="D16969"/>
          <w:sz w:val="21"/>
          <w:szCs w:val="21"/>
          <w:lang w:eastAsia="es-CO"/>
        </w:rPr>
        <w:t>/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test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4430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email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4430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unction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valPassword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4430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assword</w:t>
      </w:r>
      <w:proofErr w:type="gramStart"/>
      <w:r w:rsidRPr="004430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1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{</w:t>
      </w:r>
      <w:proofErr w:type="gramEnd"/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443008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return</w:t>
      </w:r>
      <w:r w:rsidRPr="00443008">
        <w:rPr>
          <w:rFonts w:ascii="Consolas" w:eastAsia="Times New Roman" w:hAnsi="Consolas" w:cs="Times New Roman"/>
          <w:color w:val="D16969"/>
          <w:sz w:val="21"/>
          <w:szCs w:val="21"/>
          <w:lang w:eastAsia="es-CO"/>
        </w:rPr>
        <w:t xml:space="preserve"> /</w:t>
      </w:r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^</w:t>
      </w:r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[</w:t>
      </w:r>
      <w:r w:rsidRPr="00443008">
        <w:rPr>
          <w:rFonts w:ascii="Consolas" w:eastAsia="Times New Roman" w:hAnsi="Consolas" w:cs="Times New Roman"/>
          <w:color w:val="D16969"/>
          <w:sz w:val="21"/>
          <w:szCs w:val="21"/>
          <w:lang w:eastAsia="es-CO"/>
        </w:rPr>
        <w:t>a-z0-9_-</w:t>
      </w:r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]</w:t>
      </w:r>
      <w:r w:rsidRPr="004430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{6,</w:t>
      </w:r>
      <w:proofErr w:type="gramStart"/>
      <w:r w:rsidRPr="004430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10}</w:t>
      </w:r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$</w:t>
      </w:r>
      <w:proofErr w:type="gramEnd"/>
      <w:r w:rsidRPr="00443008">
        <w:rPr>
          <w:rFonts w:ascii="Consolas" w:eastAsia="Times New Roman" w:hAnsi="Consolas" w:cs="Times New Roman"/>
          <w:color w:val="D16969"/>
          <w:sz w:val="21"/>
          <w:szCs w:val="21"/>
          <w:lang w:eastAsia="es-CO"/>
        </w:rPr>
        <w:t>/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test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4430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assword1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4430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unction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valnumero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(</w:t>
      </w:r>
      <w:proofErr w:type="spellStart"/>
      <w:r w:rsidRPr="004430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elefono</w:t>
      </w:r>
      <w:proofErr w:type="spellEnd"/>
      <w:proofErr w:type="gramStart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{</w:t>
      </w:r>
      <w:proofErr w:type="gramEnd"/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proofErr w:type="gramStart"/>
      <w:r w:rsidRPr="00443008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return</w:t>
      </w:r>
      <w:proofErr w:type="spellEnd"/>
      <w:r w:rsidRPr="00443008">
        <w:rPr>
          <w:rFonts w:ascii="Consolas" w:eastAsia="Times New Roman" w:hAnsi="Consolas" w:cs="Times New Roman"/>
          <w:color w:val="D16969"/>
          <w:sz w:val="21"/>
          <w:szCs w:val="21"/>
          <w:lang w:eastAsia="es-CO"/>
        </w:rPr>
        <w:t xml:space="preserve">  /</w:t>
      </w:r>
      <w:proofErr w:type="gramEnd"/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^</w:t>
      </w:r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[</w:t>
      </w:r>
      <w:r w:rsidRPr="00443008">
        <w:rPr>
          <w:rFonts w:ascii="Consolas" w:eastAsia="Times New Roman" w:hAnsi="Consolas" w:cs="Times New Roman"/>
          <w:color w:val="D16969"/>
          <w:sz w:val="21"/>
          <w:szCs w:val="21"/>
          <w:lang w:eastAsia="es-CO"/>
        </w:rPr>
        <w:t>0-9</w:t>
      </w:r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]</w:t>
      </w:r>
      <w:r w:rsidRPr="004430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+</w:t>
      </w:r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$</w:t>
      </w:r>
      <w:r w:rsidRPr="00443008">
        <w:rPr>
          <w:rFonts w:ascii="Consolas" w:eastAsia="Times New Roman" w:hAnsi="Consolas" w:cs="Times New Roman"/>
          <w:color w:val="D16969"/>
          <w:sz w:val="21"/>
          <w:szCs w:val="21"/>
          <w:lang w:eastAsia="es-CO"/>
        </w:rPr>
        <w:t>/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test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spellStart"/>
      <w:r w:rsidRPr="004430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elefono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4430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unction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valdocumento</w:t>
      </w:r>
      <w:proofErr w:type="spellEnd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(</w:t>
      </w:r>
      <w:r w:rsidRPr="004430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ocumento</w:t>
      </w:r>
      <w:proofErr w:type="gramStart"/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{</w:t>
      </w:r>
      <w:proofErr w:type="gramEnd"/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gramStart"/>
      <w:r w:rsidRPr="00443008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return</w:t>
      </w:r>
      <w:r w:rsidRPr="00443008">
        <w:rPr>
          <w:rFonts w:ascii="Consolas" w:eastAsia="Times New Roman" w:hAnsi="Consolas" w:cs="Times New Roman"/>
          <w:color w:val="D16969"/>
          <w:sz w:val="21"/>
          <w:szCs w:val="21"/>
          <w:lang w:eastAsia="es-CO"/>
        </w:rPr>
        <w:t xml:space="preserve">  /</w:t>
      </w:r>
      <w:proofErr w:type="gramEnd"/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^</w:t>
      </w:r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[</w:t>
      </w:r>
      <w:r w:rsidRPr="00443008">
        <w:rPr>
          <w:rFonts w:ascii="Consolas" w:eastAsia="Times New Roman" w:hAnsi="Consolas" w:cs="Times New Roman"/>
          <w:color w:val="D16969"/>
          <w:sz w:val="21"/>
          <w:szCs w:val="21"/>
          <w:lang w:eastAsia="es-CO"/>
        </w:rPr>
        <w:t>0-9</w:t>
      </w:r>
      <w:r w:rsidRPr="004430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]</w:t>
      </w:r>
      <w:r w:rsidRPr="004430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+</w:t>
      </w:r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$</w:t>
      </w:r>
      <w:r w:rsidRPr="00443008">
        <w:rPr>
          <w:rFonts w:ascii="Consolas" w:eastAsia="Times New Roman" w:hAnsi="Consolas" w:cs="Times New Roman"/>
          <w:color w:val="D16969"/>
          <w:sz w:val="21"/>
          <w:szCs w:val="21"/>
          <w:lang w:eastAsia="es-CO"/>
        </w:rPr>
        <w:t>/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443008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test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4430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ocumento</w:t>
      </w: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430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bookmarkEnd w:id="0"/>
    <w:p w:rsidR="00443008" w:rsidRPr="00443008" w:rsidRDefault="00443008" w:rsidP="00443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9747A8" w:rsidRDefault="009747A8" w:rsidP="009747A8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</w:pPr>
    </w:p>
    <w:p w:rsidR="00AD4C64" w:rsidRDefault="00AD4C64" w:rsidP="00AD4C64">
      <w:pPr>
        <w:shd w:val="clear" w:color="auto" w:fill="F7CAAC" w:themeFill="accent2" w:themeFillTint="66"/>
        <w:spacing w:after="300" w:line="240" w:lineRule="auto"/>
        <w:jc w:val="both"/>
        <w:textAlignment w:val="baseline"/>
        <w:rPr>
          <w:rFonts w:ascii="Arial" w:eastAsia="Times New Roman" w:hAnsi="Arial" w:cs="Arial"/>
          <w:b/>
          <w:sz w:val="23"/>
          <w:szCs w:val="23"/>
          <w:u w:val="single"/>
          <w:lang w:eastAsia="es-CO"/>
        </w:rPr>
      </w:pPr>
      <w:r w:rsidRPr="007F0586">
        <w:rPr>
          <w:rFonts w:ascii="Arial" w:eastAsia="Times New Roman" w:hAnsi="Arial" w:cs="Arial"/>
          <w:b/>
          <w:sz w:val="23"/>
          <w:szCs w:val="23"/>
          <w:u w:val="single"/>
          <w:lang w:eastAsia="es-CO"/>
        </w:rPr>
        <w:t>RECUERDA:  Debe</w:t>
      </w:r>
      <w:r>
        <w:rPr>
          <w:rFonts w:ascii="Arial" w:eastAsia="Times New Roman" w:hAnsi="Arial" w:cs="Arial"/>
          <w:b/>
          <w:sz w:val="23"/>
          <w:szCs w:val="23"/>
          <w:u w:val="single"/>
          <w:lang w:eastAsia="es-CO"/>
        </w:rPr>
        <w:t>s enlazar el archivo</w:t>
      </w:r>
      <w:r w:rsidRPr="007F0586">
        <w:rPr>
          <w:rFonts w:ascii="Arial" w:eastAsia="Times New Roman" w:hAnsi="Arial" w:cs="Arial"/>
          <w:b/>
          <w:sz w:val="23"/>
          <w:szCs w:val="23"/>
          <w:u w:val="single"/>
          <w:lang w:eastAsia="es-CO"/>
        </w:rPr>
        <w:t xml:space="preserve"> CSS</w:t>
      </w:r>
      <w:r>
        <w:rPr>
          <w:rFonts w:ascii="Arial" w:eastAsia="Times New Roman" w:hAnsi="Arial" w:cs="Arial"/>
          <w:b/>
          <w:sz w:val="23"/>
          <w:szCs w:val="23"/>
          <w:u w:val="single"/>
          <w:lang w:eastAsia="es-CO"/>
        </w:rPr>
        <w:t xml:space="preserve"> y el </w:t>
      </w:r>
      <w:r w:rsidRPr="007F0586">
        <w:rPr>
          <w:rFonts w:ascii="Arial" w:eastAsia="Times New Roman" w:hAnsi="Arial" w:cs="Arial"/>
          <w:b/>
          <w:sz w:val="23"/>
          <w:szCs w:val="23"/>
          <w:u w:val="single"/>
          <w:lang w:eastAsia="es-CO"/>
        </w:rPr>
        <w:t xml:space="preserve">archivo </w:t>
      </w:r>
      <w:r>
        <w:rPr>
          <w:rFonts w:ascii="Arial" w:eastAsia="Times New Roman" w:hAnsi="Arial" w:cs="Arial"/>
          <w:b/>
          <w:sz w:val="23"/>
          <w:szCs w:val="23"/>
          <w:u w:val="single"/>
          <w:lang w:eastAsia="es-CO"/>
        </w:rPr>
        <w:t>Javascript con el documento</w:t>
      </w:r>
      <w:r w:rsidRPr="007F0586">
        <w:rPr>
          <w:rFonts w:ascii="Arial" w:eastAsia="Times New Roman" w:hAnsi="Arial" w:cs="Arial"/>
          <w:b/>
          <w:sz w:val="23"/>
          <w:szCs w:val="23"/>
          <w:u w:val="single"/>
          <w:lang w:eastAsia="es-CO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  <w:u w:val="single"/>
          <w:lang w:eastAsia="es-CO"/>
        </w:rPr>
        <w:t>formulario HTML</w:t>
      </w:r>
      <w:r w:rsidRPr="007F0586">
        <w:rPr>
          <w:rFonts w:ascii="Arial" w:eastAsia="Times New Roman" w:hAnsi="Arial" w:cs="Arial"/>
          <w:b/>
          <w:sz w:val="23"/>
          <w:szCs w:val="23"/>
          <w:u w:val="single"/>
          <w:lang w:eastAsia="es-CO"/>
        </w:rPr>
        <w:t>.</w:t>
      </w:r>
    </w:p>
    <w:sectPr w:rsidR="00AD4C64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F86" w:rsidRDefault="00514F86" w:rsidP="009248DF">
      <w:pPr>
        <w:spacing w:after="0" w:line="240" w:lineRule="auto"/>
      </w:pPr>
      <w:r>
        <w:separator/>
      </w:r>
    </w:p>
  </w:endnote>
  <w:endnote w:type="continuationSeparator" w:id="0">
    <w:p w:rsidR="00514F86" w:rsidRDefault="00514F86" w:rsidP="00924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6DE" w:rsidRDefault="007046DE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7C33116E" wp14:editId="4E30B41A">
          <wp:simplePos x="0" y="0"/>
          <wp:positionH relativeFrom="page">
            <wp:posOffset>22860</wp:posOffset>
          </wp:positionH>
          <wp:positionV relativeFrom="paragraph">
            <wp:posOffset>85725</wp:posOffset>
          </wp:positionV>
          <wp:extent cx="7762875" cy="407670"/>
          <wp:effectExtent l="0" t="0" r="9525" b="0"/>
          <wp:wrapThrough wrapText="bothSides">
            <wp:wrapPolygon edited="0">
              <wp:start x="0" y="0"/>
              <wp:lineTo x="0" y="20187"/>
              <wp:lineTo x="21573" y="20187"/>
              <wp:lineTo x="21573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abajo.jp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407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F86" w:rsidRDefault="00514F86" w:rsidP="009248DF">
      <w:pPr>
        <w:spacing w:after="0" w:line="240" w:lineRule="auto"/>
      </w:pPr>
      <w:r>
        <w:separator/>
      </w:r>
    </w:p>
  </w:footnote>
  <w:footnote w:type="continuationSeparator" w:id="0">
    <w:p w:rsidR="00514F86" w:rsidRDefault="00514F86" w:rsidP="00924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6DE" w:rsidRDefault="007046DE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4738D983" wp14:editId="6AFD4603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8467725" cy="899795"/>
          <wp:effectExtent l="0" t="0" r="9525" b="0"/>
          <wp:wrapThrough wrapText="bothSides">
            <wp:wrapPolygon edited="0">
              <wp:start x="0" y="0"/>
              <wp:lineTo x="0" y="21036"/>
              <wp:lineTo x="21576" y="21036"/>
              <wp:lineTo x="21576" y="0"/>
              <wp:lineTo x="0" y="0"/>
            </wp:wrapPolygon>
          </wp:wrapThrough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arrib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772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C4A51"/>
    <w:multiLevelType w:val="multilevel"/>
    <w:tmpl w:val="B0B21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1F783B"/>
    <w:multiLevelType w:val="multilevel"/>
    <w:tmpl w:val="A85A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F57E02"/>
    <w:multiLevelType w:val="multilevel"/>
    <w:tmpl w:val="B70E0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15144D"/>
    <w:multiLevelType w:val="multilevel"/>
    <w:tmpl w:val="F3500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C3260F"/>
    <w:multiLevelType w:val="multilevel"/>
    <w:tmpl w:val="68669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4F6592"/>
    <w:multiLevelType w:val="hybridMultilevel"/>
    <w:tmpl w:val="16225CC8"/>
    <w:lvl w:ilvl="0" w:tplc="5CCC5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7A45C73"/>
    <w:multiLevelType w:val="multilevel"/>
    <w:tmpl w:val="FC84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023A3E"/>
    <w:multiLevelType w:val="multilevel"/>
    <w:tmpl w:val="50B0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B043D3"/>
    <w:multiLevelType w:val="multilevel"/>
    <w:tmpl w:val="91027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5F5FA9"/>
    <w:multiLevelType w:val="multilevel"/>
    <w:tmpl w:val="55E2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BE6DB6"/>
    <w:multiLevelType w:val="multilevel"/>
    <w:tmpl w:val="613E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9E7FF5"/>
    <w:multiLevelType w:val="multilevel"/>
    <w:tmpl w:val="4D0A0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4E177F"/>
    <w:multiLevelType w:val="multilevel"/>
    <w:tmpl w:val="3420F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0"/>
  </w:num>
  <w:num w:numId="5">
    <w:abstractNumId w:val="11"/>
  </w:num>
  <w:num w:numId="6">
    <w:abstractNumId w:val="6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  <w:num w:numId="11">
    <w:abstractNumId w:val="12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E66"/>
    <w:rsid w:val="000071C5"/>
    <w:rsid w:val="000100CE"/>
    <w:rsid w:val="000120B3"/>
    <w:rsid w:val="00044D70"/>
    <w:rsid w:val="000464FB"/>
    <w:rsid w:val="00051A32"/>
    <w:rsid w:val="00061CCA"/>
    <w:rsid w:val="000750C2"/>
    <w:rsid w:val="000773A7"/>
    <w:rsid w:val="00086899"/>
    <w:rsid w:val="00090B59"/>
    <w:rsid w:val="00097424"/>
    <w:rsid w:val="000A0417"/>
    <w:rsid w:val="000E4626"/>
    <w:rsid w:val="000F0A7E"/>
    <w:rsid w:val="000F260E"/>
    <w:rsid w:val="0010557A"/>
    <w:rsid w:val="00107CFC"/>
    <w:rsid w:val="00126139"/>
    <w:rsid w:val="00134917"/>
    <w:rsid w:val="0014074F"/>
    <w:rsid w:val="00152D1B"/>
    <w:rsid w:val="001820A9"/>
    <w:rsid w:val="00195A1C"/>
    <w:rsid w:val="001A2CCA"/>
    <w:rsid w:val="001C0A88"/>
    <w:rsid w:val="001C40AB"/>
    <w:rsid w:val="001D1139"/>
    <w:rsid w:val="001D2964"/>
    <w:rsid w:val="001D444D"/>
    <w:rsid w:val="001D7FF3"/>
    <w:rsid w:val="001E4DDB"/>
    <w:rsid w:val="001F69E7"/>
    <w:rsid w:val="002160EA"/>
    <w:rsid w:val="0022222C"/>
    <w:rsid w:val="002323D9"/>
    <w:rsid w:val="00235A39"/>
    <w:rsid w:val="00235AE7"/>
    <w:rsid w:val="00252E19"/>
    <w:rsid w:val="00256124"/>
    <w:rsid w:val="00261563"/>
    <w:rsid w:val="00287204"/>
    <w:rsid w:val="002F37E3"/>
    <w:rsid w:val="003004E3"/>
    <w:rsid w:val="0032031D"/>
    <w:rsid w:val="00331F01"/>
    <w:rsid w:val="0034042A"/>
    <w:rsid w:val="00346CFA"/>
    <w:rsid w:val="00355DB5"/>
    <w:rsid w:val="003748A5"/>
    <w:rsid w:val="0039632C"/>
    <w:rsid w:val="003A53CC"/>
    <w:rsid w:val="003D1D90"/>
    <w:rsid w:val="003D5BC2"/>
    <w:rsid w:val="003D7093"/>
    <w:rsid w:val="003E3192"/>
    <w:rsid w:val="00400C6D"/>
    <w:rsid w:val="00412717"/>
    <w:rsid w:val="004169D2"/>
    <w:rsid w:val="00426554"/>
    <w:rsid w:val="004277CD"/>
    <w:rsid w:val="00432512"/>
    <w:rsid w:val="00440C7C"/>
    <w:rsid w:val="00443008"/>
    <w:rsid w:val="00453388"/>
    <w:rsid w:val="0046250E"/>
    <w:rsid w:val="0046330C"/>
    <w:rsid w:val="00482820"/>
    <w:rsid w:val="00495070"/>
    <w:rsid w:val="004B3AD6"/>
    <w:rsid w:val="004B3D36"/>
    <w:rsid w:val="004B5C81"/>
    <w:rsid w:val="004C32A0"/>
    <w:rsid w:val="005036FE"/>
    <w:rsid w:val="005057A7"/>
    <w:rsid w:val="00506007"/>
    <w:rsid w:val="00514F86"/>
    <w:rsid w:val="00531A16"/>
    <w:rsid w:val="005365AE"/>
    <w:rsid w:val="00551536"/>
    <w:rsid w:val="005A0C9D"/>
    <w:rsid w:val="005A6410"/>
    <w:rsid w:val="005C179D"/>
    <w:rsid w:val="005E3043"/>
    <w:rsid w:val="0060746E"/>
    <w:rsid w:val="006141E3"/>
    <w:rsid w:val="00643293"/>
    <w:rsid w:val="006602DB"/>
    <w:rsid w:val="00666569"/>
    <w:rsid w:val="00682224"/>
    <w:rsid w:val="006A3BA0"/>
    <w:rsid w:val="006B4789"/>
    <w:rsid w:val="006E22E2"/>
    <w:rsid w:val="006F6C5E"/>
    <w:rsid w:val="006F7426"/>
    <w:rsid w:val="007046DE"/>
    <w:rsid w:val="00713900"/>
    <w:rsid w:val="00715667"/>
    <w:rsid w:val="00730C64"/>
    <w:rsid w:val="00732BD5"/>
    <w:rsid w:val="00743F94"/>
    <w:rsid w:val="00764BD8"/>
    <w:rsid w:val="0077563B"/>
    <w:rsid w:val="0077717E"/>
    <w:rsid w:val="00783F43"/>
    <w:rsid w:val="00796C9F"/>
    <w:rsid w:val="007F0586"/>
    <w:rsid w:val="007F683D"/>
    <w:rsid w:val="00813A48"/>
    <w:rsid w:val="00842F3E"/>
    <w:rsid w:val="008672E1"/>
    <w:rsid w:val="008835B8"/>
    <w:rsid w:val="00895B46"/>
    <w:rsid w:val="008B43CA"/>
    <w:rsid w:val="008B7A5D"/>
    <w:rsid w:val="008C04DD"/>
    <w:rsid w:val="008D5E77"/>
    <w:rsid w:val="008D68BF"/>
    <w:rsid w:val="008D6D3E"/>
    <w:rsid w:val="009248DF"/>
    <w:rsid w:val="00926388"/>
    <w:rsid w:val="00947C65"/>
    <w:rsid w:val="00955D6B"/>
    <w:rsid w:val="009645F0"/>
    <w:rsid w:val="009747A8"/>
    <w:rsid w:val="009C073C"/>
    <w:rsid w:val="009C2C9E"/>
    <w:rsid w:val="009C5E85"/>
    <w:rsid w:val="009D2F34"/>
    <w:rsid w:val="009F4397"/>
    <w:rsid w:val="00A04D6F"/>
    <w:rsid w:val="00A46D34"/>
    <w:rsid w:val="00A60B1C"/>
    <w:rsid w:val="00A634F4"/>
    <w:rsid w:val="00A67E22"/>
    <w:rsid w:val="00A85083"/>
    <w:rsid w:val="00AC504D"/>
    <w:rsid w:val="00AD4C64"/>
    <w:rsid w:val="00AF0A53"/>
    <w:rsid w:val="00B37CCE"/>
    <w:rsid w:val="00B4188A"/>
    <w:rsid w:val="00B53FBD"/>
    <w:rsid w:val="00B54E66"/>
    <w:rsid w:val="00B62964"/>
    <w:rsid w:val="00B64E43"/>
    <w:rsid w:val="00B92B0E"/>
    <w:rsid w:val="00B93CE2"/>
    <w:rsid w:val="00BE3D8E"/>
    <w:rsid w:val="00BF27A4"/>
    <w:rsid w:val="00C01D3D"/>
    <w:rsid w:val="00C01FF6"/>
    <w:rsid w:val="00C10525"/>
    <w:rsid w:val="00C276AE"/>
    <w:rsid w:val="00C431E7"/>
    <w:rsid w:val="00C44F84"/>
    <w:rsid w:val="00C54BCC"/>
    <w:rsid w:val="00C57E4D"/>
    <w:rsid w:val="00C62CF8"/>
    <w:rsid w:val="00C834A9"/>
    <w:rsid w:val="00CA1E0F"/>
    <w:rsid w:val="00CB0984"/>
    <w:rsid w:val="00CB36C2"/>
    <w:rsid w:val="00CB668F"/>
    <w:rsid w:val="00CD1253"/>
    <w:rsid w:val="00D06EB4"/>
    <w:rsid w:val="00D1087F"/>
    <w:rsid w:val="00D13BFC"/>
    <w:rsid w:val="00D22D35"/>
    <w:rsid w:val="00D50479"/>
    <w:rsid w:val="00D50815"/>
    <w:rsid w:val="00D516CC"/>
    <w:rsid w:val="00D569CA"/>
    <w:rsid w:val="00D62E43"/>
    <w:rsid w:val="00D90B90"/>
    <w:rsid w:val="00D94BEF"/>
    <w:rsid w:val="00DC59F0"/>
    <w:rsid w:val="00DC5B06"/>
    <w:rsid w:val="00DD3DA7"/>
    <w:rsid w:val="00DF1A53"/>
    <w:rsid w:val="00E05E10"/>
    <w:rsid w:val="00E14369"/>
    <w:rsid w:val="00E4470B"/>
    <w:rsid w:val="00E474C8"/>
    <w:rsid w:val="00E776C1"/>
    <w:rsid w:val="00EC3A91"/>
    <w:rsid w:val="00ED0269"/>
    <w:rsid w:val="00ED4E3D"/>
    <w:rsid w:val="00ED569B"/>
    <w:rsid w:val="00F0222F"/>
    <w:rsid w:val="00F04954"/>
    <w:rsid w:val="00F07A67"/>
    <w:rsid w:val="00F249C2"/>
    <w:rsid w:val="00F30A8A"/>
    <w:rsid w:val="00F40688"/>
    <w:rsid w:val="00F571BC"/>
    <w:rsid w:val="00F65861"/>
    <w:rsid w:val="00F7060B"/>
    <w:rsid w:val="00F71A64"/>
    <w:rsid w:val="00F764C3"/>
    <w:rsid w:val="00F76866"/>
    <w:rsid w:val="00F92FE9"/>
    <w:rsid w:val="00FA217C"/>
    <w:rsid w:val="00FA2731"/>
    <w:rsid w:val="00FA77CD"/>
    <w:rsid w:val="00FB39C1"/>
    <w:rsid w:val="00FC61D2"/>
    <w:rsid w:val="00FE4F8B"/>
    <w:rsid w:val="00FE6456"/>
    <w:rsid w:val="00FF1ED0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E0B21D-7CA6-4B0E-AA2F-1E8CB0596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nswer">
    <w:name w:val="answer"/>
    <w:basedOn w:val="Fuentedeprrafopredeter"/>
    <w:rsid w:val="00B54E66"/>
  </w:style>
  <w:style w:type="paragraph" w:customStyle="1" w:styleId="explanation">
    <w:name w:val="explanation"/>
    <w:basedOn w:val="Normal"/>
    <w:rsid w:val="00B54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0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0A0417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0A0417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AF0A53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248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48DF"/>
  </w:style>
  <w:style w:type="paragraph" w:styleId="Piedepgina">
    <w:name w:val="footer"/>
    <w:basedOn w:val="Normal"/>
    <w:link w:val="PiedepginaCar"/>
    <w:uiPriority w:val="99"/>
    <w:unhideWhenUsed/>
    <w:rsid w:val="009248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48DF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222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2222C"/>
    <w:rPr>
      <w:rFonts w:ascii="Courier New" w:eastAsia="Times New Roman" w:hAnsi="Courier New" w:cs="Courier New"/>
      <w:sz w:val="20"/>
      <w:szCs w:val="20"/>
      <w:lang w:eastAsia="es-CO"/>
    </w:rPr>
  </w:style>
  <w:style w:type="table" w:styleId="Tablaconcuadrcula">
    <w:name w:val="Table Grid"/>
    <w:basedOn w:val="Tablanormal"/>
    <w:uiPriority w:val="39"/>
    <w:rsid w:val="00182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4">
    <w:name w:val="Grid Table 4 Accent 4"/>
    <w:basedOn w:val="Tablanormal"/>
    <w:uiPriority w:val="49"/>
    <w:rsid w:val="005036F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Prrafodelista">
    <w:name w:val="List Paragraph"/>
    <w:basedOn w:val="Normal"/>
    <w:uiPriority w:val="34"/>
    <w:qFormat/>
    <w:rsid w:val="00FA77CD"/>
    <w:pPr>
      <w:ind w:left="720"/>
      <w:contextualSpacing/>
    </w:pPr>
  </w:style>
  <w:style w:type="paragraph" w:customStyle="1" w:styleId="msonormal0">
    <w:name w:val="msonormal"/>
    <w:basedOn w:val="Normal"/>
    <w:rsid w:val="005E3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4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774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9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20123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2212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0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1829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7262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1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6558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264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5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3460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6991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9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921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6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09D10-E571-45D2-A57A-0FD3B958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728</Words>
  <Characters>20509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</dc:creator>
  <cp:keywords/>
  <dc:description/>
  <cp:lastModifiedBy>YURI MARCELA</cp:lastModifiedBy>
  <cp:revision>4</cp:revision>
  <cp:lastPrinted>2021-06-23T00:25:00Z</cp:lastPrinted>
  <dcterms:created xsi:type="dcterms:W3CDTF">2023-05-31T23:35:00Z</dcterms:created>
  <dcterms:modified xsi:type="dcterms:W3CDTF">2023-06-01T02:20:00Z</dcterms:modified>
</cp:coreProperties>
</file>